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8B" w:rsidRPr="00243632" w:rsidRDefault="00243632" w:rsidP="00243632">
      <w:pPr>
        <w:tabs>
          <w:tab w:val="center" w:pos="4677"/>
          <w:tab w:val="right" w:pos="9355"/>
        </w:tabs>
        <w:spacing w:before="30" w:after="30" w:line="240" w:lineRule="auto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436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ихаил БАТУРИН</w:t>
      </w:r>
    </w:p>
    <w:p w:rsidR="005D208B" w:rsidRPr="00243632" w:rsidRDefault="008052B9" w:rsidP="00243632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«</w:t>
      </w:r>
      <w:r w:rsidR="00707EF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СДЕЛАЙ «СОЛНЫШКО</w:t>
      </w:r>
      <w:r w:rsidR="00243632" w:rsidRPr="002436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»</w:t>
      </w:r>
      <w:r w:rsidR="00707EF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!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»</w:t>
      </w:r>
    </w:p>
    <w:p w:rsidR="00243632" w:rsidRDefault="00243632" w:rsidP="00243632">
      <w:pPr>
        <w:spacing w:before="30" w:after="3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опьес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43632" w:rsidRDefault="00243632" w:rsidP="00243632">
      <w:pPr>
        <w:spacing w:before="30" w:after="3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A1216" w:rsidRPr="00556324" w:rsidRDefault="00707EF4" w:rsidP="009A1216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ждая вещь на своём месте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- х</w:t>
      </w:r>
      <w:r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лостяцкое жильё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В этом может казаться какой-то аскетизм, но, на самом деле, всё функционально. Нет ничего лишнего, только то, что нужно для жизни одного человека – скромного, сухого, без вредных привычек.</w:t>
      </w:r>
    </w:p>
    <w:p w:rsidR="009A1216" w:rsidRPr="00556324" w:rsidRDefault="00707EF4" w:rsidP="009A1216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о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нокомнат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й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вартир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5E36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ВЛА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 случаю дня рождения накры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ебольшой столик: фрукты, закуски, </w:t>
      </w:r>
      <w:r w:rsidR="005749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 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утылк</w:t>
      </w:r>
      <w:r w:rsidR="005749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оньяка и шампанского, минералка.</w:t>
      </w:r>
      <w:r w:rsidR="00556324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толик придвинут к раздвижному дивану, на котором сидит девушка. К столику с другой стороны придвинуто кресло, но ПАВЕЛ не сидит в нём: расхаживает, объясняя девушк</w:t>
      </w:r>
      <w:r w:rsidR="009E3D6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556324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суть её визита.</w:t>
      </w:r>
    </w:p>
    <w:p w:rsidR="009A1216" w:rsidRDefault="009A1216" w:rsidP="009A1216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468F2" w:rsidRDefault="005563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3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шь на собственные похороны нельзя опоздать. </w:t>
      </w:r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ь рождения у меня сегодня, а он не позвонил! Сын единственный даже </w:t>
      </w:r>
      <w:proofErr w:type="spellStart"/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сэмэску</w:t>
      </w:r>
      <w:proofErr w:type="spellEnd"/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рислал…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, может завтра ещё. Ещё не поздно будет.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, ведь?</w:t>
      </w:r>
    </w:p>
    <w:p w:rsidR="00243632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получается, что почти </w:t>
      </w:r>
      <w:proofErr w:type="spellStart"/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ос</w:t>
      </w:r>
      <w:proofErr w:type="spellEnd"/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, а поговорить не с кем.</w:t>
      </w:r>
    </w:p>
    <w:p w:rsidR="00243632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наливай. Пей, ешь. Да, не надо этих глупостей!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азал же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бери свои кондомы. </w:t>
      </w:r>
      <w:r w:rsidR="009A1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ьяк не хочешь?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работе нельзя? </w:t>
      </w:r>
      <w:r w:rsidR="009A1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ш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панское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на твоей рабо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ая рабо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ас</w:t>
      </w:r>
      <w:proofErr w:type="spellEnd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хнем!</w:t>
      </w:r>
    </w:p>
    <w:p w:rsidR="00243632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43632" w:rsidRPr="009A1216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9A121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ткрывает бутылку шампанского, наливает</w:t>
      </w:r>
      <w:r w:rsidR="009A121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девушке вино, себе – коньяк. </w:t>
      </w:r>
      <w:r w:rsid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окаются.</w:t>
      </w:r>
    </w:p>
    <w:p w:rsidR="009A1216" w:rsidRDefault="009A121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20766" w:rsidRDefault="005563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3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Ну, моё здоровье!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бе пофиг, а мне приятно. </w:t>
      </w:r>
      <w:r w:rsidR="00920766" w:rsidRPr="0092076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Выпивают).</w:t>
      </w:r>
    </w:p>
    <w:p w:rsidR="008B7DED" w:rsidRDefault="009A121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не кури</w:t>
      </w:r>
      <w:r w:rsidR="00556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 сам бросил лет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ятнадцать</w:t>
      </w:r>
      <w:r w:rsidR="00556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ж как. Не кури. Я дым нормально переношу, но квартира провоняет.</w:t>
      </w:r>
      <w:r w:rsidR="0079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 зовут Павел, что в переводе с </w:t>
      </w:r>
      <w:r w:rsidR="003A2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ты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«малый» или «небольшой».</w:t>
      </w:r>
    </w:p>
    <w:p w:rsidR="009A1216" w:rsidRDefault="003A29E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, имя много значит…</w:t>
      </w:r>
    </w:p>
    <w:p w:rsidR="008B7DED" w:rsidRDefault="003A29E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жела? Ну, ладно хоть не Мальвина. Д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бя ко мне всё Виолетта ездила. Почему проститутки всегда выбирают такие </w:t>
      </w:r>
      <w:r w:rsidR="00350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рацк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на?</w:t>
      </w:r>
    </w:p>
    <w:p w:rsidR="00350145" w:rsidRDefault="0035014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, это твоё настоящее?! Ну, извини… Вот всегда я так, ляпну чего-нибудь… Прости, короче. Наливай ещё себе.</w:t>
      </w:r>
    </w:p>
    <w:p w:rsidR="007B5D1C" w:rsidRDefault="001C2AEC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молодости тоже ляпнул.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ессии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дим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вере</w:t>
      </w:r>
      <w:proofErr w:type="spellEnd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ридоре, очередь сдавать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я даже не помню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предмет-то</w:t>
      </w:r>
      <w:proofErr w:type="gram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ывался… </w:t>
      </w:r>
      <w:proofErr w:type="spell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имал. Сдавать надо по брошюре, которую сам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 </w:t>
      </w:r>
      <w:proofErr w:type="spell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писал. Галиматья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ая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херь ненужная никому, кроме этого </w:t>
      </w:r>
      <w:proofErr w:type="spellStart"/>
      <w:r w:rsidR="007B5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а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F2140" w:rsidRDefault="00CF2140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от сижу-читаю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шюр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эту и понимаю, что я ни хрена не понимаю. Ну, в сердцах и сказал: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мудак!». Все вроде заржали, потом резко та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 заткнулись. Голову поднимаю, 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 дверях стоит.</w:t>
      </w:r>
    </w:p>
    <w:p w:rsidR="003A29EB" w:rsidRPr="00243632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… Служил я во внутренних войсках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208B" w:rsidRDefault="00CF2140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ушай! Ну, че не понятно-то? Не будет ничего. Вот тебе плохо! Сиди ешь-пей, а я говорить буду.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ики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бе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икают, денежки тебе капаю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ла? Ну, и всё! Если надо, продлю ещё на час, на два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140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жно был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 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 так продлить…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04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 молодой – живёшь и живёшь, и не думаешь ни о чем. Это к сорока уже начинае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:rsidR="009E46CE" w:rsidRDefault="009E46C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, говорят, лихие девяностые, свободные девяностые, святые даже.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ня всё это! Обычные годы, ну со своими особенностями, конечно. Но мы-то жили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л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ли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ие они? Мы просто жили! 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, пили, любили. А вокруг</w:t>
      </w:r>
      <w:r w:rsidR="009E3D64" w:rsidRP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декорации.</w:t>
      </w:r>
      <w:r w:rsidR="006E1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3E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т, ну, </w:t>
      </w:r>
      <w:r w:rsidR="00D93E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онечно, у каждого была своя роль. И поначалу-то я тоже думал, что тоже могу управлять сюжетом.</w:t>
      </w:r>
    </w:p>
    <w:p w:rsidR="00D93E95" w:rsidRDefault="00D93E9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августе девяносто первого я на площади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ятьсот пятого года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х митингах – в первых рядах! Демократия в опасности! Что ты! Хунта рвётся к власти!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гда даже списки составляли, чтобы лететь в Москву на защиту Ельцина! Из 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ьцово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лжен был борт вылететь вечером. Я записался. А как же! Не одним из первых, но где-то в середине списка точно. Такая, знаешь, вера была! Святое негодование! И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инная 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а! Мы сможем спасти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ю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ликую! Независимую!</w:t>
      </w:r>
    </w:p>
    <w:p w:rsidR="00FD26EA" w:rsidRDefault="00FD26E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что-то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шло не так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амолёт из 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ьцово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и не вылетел.</w:t>
      </w:r>
    </w:p>
    <w:p w:rsidR="00914056" w:rsidRDefault="00FD26E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м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го нас таких рьяных было. Помню пацана одного.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тька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ется. 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его видел в школе раньше, он учился в параллели.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говорились с ним в перерыве между митингами у подножия памятнику Ленин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н говорил тогда: «Я коммунистов ненавижу! Я бы каждого взял: на одну ногу встал, а вторую дёрнул! Разорвал бы пополам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 кишки наружу!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Он тоже записался в самолёт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еть защищать Ельцина и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ый дом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43632" w:rsidRDefault="002D0B9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погиб в девяносто третьем. Защищал-таки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ый дом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 уже от Ельцина.</w:t>
      </w:r>
    </w:p>
    <w:p w:rsidR="00350145" w:rsidRDefault="002D0B9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тогда в армии служил, а он – вот…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056" w:rsidRDefault="0091405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ты одни конфеты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скае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ёмга вот. Знаешь, как хорошо - красная рыбка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ют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А ты попробуй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ужели благородный дон не может позволить в свой день рождения угостить даму?!</w:t>
      </w:r>
    </w:p>
    <w:p w:rsidR="00696665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Благородный дон» - это из Стругацких. «Трудно быть богом». Не читала? Ясен красен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6665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дно. О чём я? Армия? Армия…</w:t>
      </w:r>
    </w:p>
    <w:p w:rsidR="005749F9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. </w:t>
      </w:r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мейке</w:t>
      </w:r>
      <w:proofErr w:type="spellEnd"/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же жопа была – жесть просто.</w:t>
      </w:r>
      <w:r w:rsidR="004620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рать хотел постоянно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леба ч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ного в столовке </w:t>
      </w:r>
      <w:proofErr w:type="spellStart"/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ыришь</w:t>
      </w:r>
      <w:proofErr w:type="spellEnd"/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жрёшь втихаря.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был такой тяжёлый – чёрный хлеб. Сырой. Плохо пропечённый. Сожрёшь и такой ком – бах – в желудок упадёт. Переваривается там долго. Все его в столовке тырили. Но н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разрешали.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ды, у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го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 нас хлеб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дут, карманы зашивали.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всё равно тырили, жрать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хотелось. Изжога с него была – тушите фары! Пеплом от сигарет лечили: куришь – в ладошку пепел стряхиваешь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потом с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ваешь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зжога проходила вроде…</w:t>
      </w:r>
    </w:p>
    <w:p w:rsidR="004620A7" w:rsidRDefault="004620A7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вые полгода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мейке</w:t>
      </w:r>
      <w:proofErr w:type="spellEnd"/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ал на пиздюлях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на праздниках! Хотя мне ещё повезло: я до Чечни отслужить успел. А ротный мой, два взводных, старшина – все там. У старшины одну башку в гробу привезли. Духи головы отрезали и в наши расположения забрасывали.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устрашения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ело не нашли.</w:t>
      </w:r>
    </w:p>
    <w:p w:rsidR="001216CD" w:rsidRDefault="004620A7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куда знаю?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ём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ал.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увольнялся,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начинал служить. И вот он попал туда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му </w:t>
      </w:r>
      <w:proofErr w:type="spellStart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соруб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щу</w:t>
      </w:r>
      <w:proofErr w:type="spellEnd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умаешь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м одни </w:t>
      </w:r>
      <w:proofErr w:type="spellStart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чены</w:t>
      </w:r>
      <w:proofErr w:type="spellEnd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? И арабы, и негры – наёмники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есь мир идёт на меня войной», - это цитата из Цоя.</w:t>
      </w:r>
    </w:p>
    <w:p w:rsidR="001216CD" w:rsidRDefault="001216C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056" w:rsidRDefault="001216C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наешь кто такой Цой? Сама ты – кореец!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шь сёмгу. Она засохнет, выбрасывать придётся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61CCB" w:rsidRDefault="00061CC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й контраст был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гда </w:t>
      </w:r>
      <w:proofErr w:type="spellStart"/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рнул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вяносто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стой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дим в «стекляшке» у «Рубина», пивко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асываем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ки 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юбка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лёндаю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чи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ёлый.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 w:rsidRP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Напевает).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Золотом упала с небе звезда. Что не загадала? Нет. Ну, как всегда…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он мне рассказывает, как глаза прапора закрывал. В одну руку взял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 т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ву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 w:rsidRP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показывает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второй 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ки так прижал… </w:t>
      </w:r>
      <w:proofErr w:type="spellStart"/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 это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ывает, 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круг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 – жизнь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то и не знает ничего.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…</w:t>
      </w:r>
    </w:p>
    <w:p w:rsidR="005749F9" w:rsidRDefault="005749F9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49F9" w:rsidRPr="00833354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33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ВЕЛ замолкает на какое-то время. По лицу видно, как в памяти его всплывают </w:t>
      </w:r>
      <w:r w:rsid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обытия, разговоры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 эмоции отражаются, сменяют друг друга – свет, ирония, сарказм, печаль</w:t>
      </w:r>
      <w:r w:rsidRPr="008333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833354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35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потом замёрз по пьяни. Перед новым годом поймал тачку, по башке дали, выкинули на обочину. Так и замёрз.</w:t>
      </w:r>
    </w:p>
    <w:p w:rsidR="00B4710C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до этого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улял знатно.</w:t>
      </w:r>
    </w:p>
    <w:p w:rsidR="00B4710C" w:rsidRDefault="00B4710C" w:rsidP="00B4710C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егда учили, что деньги – это плохо. Спекулянты – паразиты общества. Торговля – занятие недостойное. А когда объявили рыночную экономику, то сзади между ног оказались, прежде всего, русские люди. Русские, которые кроме как вкалывать на заводе ничего не умели. Русское купечество было истреблено</w:t>
      </w:r>
      <w:r w:rsidR="008333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ласс</w:t>
      </w:r>
      <w:r w:rsidR="008333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раньше. Но кроме как хорошо работать у русских ещё отлично получается брать в руки оружие. Поэтому вс</w:t>
      </w:r>
      <w:r w:rsidR="00833354">
        <w:rPr>
          <w:rFonts w:ascii="Times New Roman" w:hAnsi="Times New Roman" w:cs="Times New Roman"/>
          <w:sz w:val="24"/>
          <w:szCs w:val="24"/>
        </w:rPr>
        <w:t>якие</w:t>
      </w:r>
      <w:r>
        <w:rPr>
          <w:rFonts w:ascii="Times New Roman" w:hAnsi="Times New Roman" w:cs="Times New Roman"/>
          <w:sz w:val="24"/>
          <w:szCs w:val="24"/>
        </w:rPr>
        <w:t xml:space="preserve"> банды и наводнили город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был…</w:t>
      </w:r>
    </w:p>
    <w:p w:rsidR="00350145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к братве прибился: т</w:t>
      </w:r>
      <w:r w:rsidR="00833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ки, стрелки, кабаки, сауны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бл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маны были набиты. Прям котлеты денег постоянно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баксы, </w:t>
      </w:r>
      <w:proofErr w:type="spellStart"/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йч</w:t>
      </w:r>
      <w:proofErr w:type="spellEnd"/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к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зино, стриптиз-бары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ары, Мальдивы</w:t>
      </w:r>
      <w:r w:rsidR="00833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нтал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:rsidR="001A2C39" w:rsidRDefault="003468F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нельзя поймать Бога за яйца.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мёрз на обочине. А кто-что?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эзэ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ожет и свои…</w:t>
      </w:r>
    </w:p>
    <w:p w:rsidR="00381DB9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стати, звал меня с собой. В братву, ага. Да, я зассал, если честно. Тогда валили их пачками. Главарей расстреливали, а простых братков 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обще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ка рассказывал, что от его кореша только руку под Тюменью нашли, по татуировке опознали. Изумруды с Малышевского рудника возил. Смертники.</w:t>
      </w:r>
    </w:p>
    <w:p w:rsidR="00E267CA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от я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ь рождения отмечаю, а Валерка уж сгнил давно. Хотя пожил он на полную катушечку…</w:t>
      </w:r>
    </w:p>
    <w:p w:rsidR="00E267CA" w:rsidRDefault="00E267CA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й «солнышко»! Во дворе, в детстве, у нас стояли качели, на которых можно было сделать полный оборот на триста шестьдесят градусов. Если сильно раскачаешься, то вот так крутанёшься по пол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9EB">
        <w:rPr>
          <w:rFonts w:ascii="Times New Roman" w:hAnsi="Times New Roman" w:cs="Times New Roman"/>
          <w:sz w:val="24"/>
          <w:szCs w:val="24"/>
        </w:rPr>
        <w:t>Страшно, но восхититель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E3A">
        <w:rPr>
          <w:rFonts w:ascii="Times New Roman" w:hAnsi="Times New Roman" w:cs="Times New Roman"/>
          <w:sz w:val="24"/>
          <w:szCs w:val="24"/>
        </w:rPr>
        <w:t xml:space="preserve">Кураж! </w:t>
      </w:r>
      <w:r w:rsidR="00A902D2">
        <w:rPr>
          <w:rFonts w:ascii="Times New Roman" w:hAnsi="Times New Roman" w:cs="Times New Roman"/>
          <w:sz w:val="24"/>
          <w:szCs w:val="24"/>
        </w:rPr>
        <w:t xml:space="preserve">Дух </w:t>
      </w:r>
      <w:r w:rsidR="00833354">
        <w:rPr>
          <w:rFonts w:ascii="Times New Roman" w:hAnsi="Times New Roman" w:cs="Times New Roman"/>
          <w:sz w:val="24"/>
          <w:szCs w:val="24"/>
        </w:rPr>
        <w:t>пере</w:t>
      </w:r>
      <w:r w:rsidR="00A902D2">
        <w:rPr>
          <w:rFonts w:ascii="Times New Roman" w:hAnsi="Times New Roman" w:cs="Times New Roman"/>
          <w:sz w:val="24"/>
          <w:szCs w:val="24"/>
        </w:rPr>
        <w:t xml:space="preserve">хватывает. Вдохнёшь так, а дальше – ни выдохнуть, ни дальше проглотить воздух-то. </w:t>
      </w:r>
      <w:r>
        <w:rPr>
          <w:rFonts w:ascii="Times New Roman" w:hAnsi="Times New Roman" w:cs="Times New Roman"/>
          <w:sz w:val="24"/>
          <w:szCs w:val="24"/>
        </w:rPr>
        <w:t xml:space="preserve">И не каждый решался это сделать. Слабо… </w:t>
      </w:r>
      <w:r w:rsidR="00AB3E3A">
        <w:rPr>
          <w:rFonts w:ascii="Times New Roman" w:hAnsi="Times New Roman" w:cs="Times New Roman"/>
          <w:sz w:val="24"/>
          <w:szCs w:val="24"/>
        </w:rPr>
        <w:t xml:space="preserve">А кто сделал, тот – всё! Герой двора! Крутой! </w:t>
      </w:r>
      <w:r w:rsidR="00381DB9">
        <w:rPr>
          <w:rFonts w:ascii="Times New Roman" w:hAnsi="Times New Roman" w:cs="Times New Roman"/>
          <w:sz w:val="24"/>
          <w:szCs w:val="24"/>
        </w:rPr>
        <w:t xml:space="preserve">Всё прёт у тебя! </w:t>
      </w:r>
      <w:r>
        <w:rPr>
          <w:rFonts w:ascii="Times New Roman" w:hAnsi="Times New Roman" w:cs="Times New Roman"/>
          <w:sz w:val="24"/>
          <w:szCs w:val="24"/>
        </w:rPr>
        <w:t xml:space="preserve">И вот получается, что </w:t>
      </w:r>
      <w:r w:rsidR="00AB3E3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не смог в детстве сделать «солнышко», </w:t>
      </w:r>
      <w:r w:rsidR="00AB3E3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4710C">
        <w:rPr>
          <w:rFonts w:ascii="Times New Roman" w:hAnsi="Times New Roman" w:cs="Times New Roman"/>
          <w:sz w:val="24"/>
          <w:szCs w:val="24"/>
        </w:rPr>
        <w:t xml:space="preserve">всё в жизни твоей «на </w:t>
      </w:r>
      <w:proofErr w:type="gramStart"/>
      <w:r w:rsidR="00B4710C">
        <w:rPr>
          <w:rFonts w:ascii="Times New Roman" w:hAnsi="Times New Roman" w:cs="Times New Roman"/>
          <w:sz w:val="24"/>
          <w:szCs w:val="24"/>
        </w:rPr>
        <w:t>полпути»</w:t>
      </w:r>
      <w:r w:rsidR="00AB3E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B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FD" w:rsidRDefault="001370FD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0C" w:rsidRDefault="00B4710C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рреро </w:t>
      </w:r>
      <w:r w:rsidR="00EB6B93">
        <w:rPr>
          <w:rFonts w:ascii="Times New Roman" w:hAnsi="Times New Roman" w:cs="Times New Roman"/>
          <w:sz w:val="24"/>
          <w:szCs w:val="24"/>
        </w:rPr>
        <w:t>Роше</w:t>
      </w:r>
      <w:r>
        <w:rPr>
          <w:rFonts w:ascii="Times New Roman" w:hAnsi="Times New Roman" w:cs="Times New Roman"/>
          <w:sz w:val="24"/>
          <w:szCs w:val="24"/>
        </w:rPr>
        <w:t>». «Роше», а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ч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 Это итальянский производитель. У них по-другому читается. Также к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ач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а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а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Ешь</w:t>
      </w:r>
      <w:r w:rsidR="00AB3E3A">
        <w:rPr>
          <w:rFonts w:ascii="Times New Roman" w:hAnsi="Times New Roman" w:cs="Times New Roman"/>
          <w:sz w:val="24"/>
          <w:szCs w:val="24"/>
        </w:rPr>
        <w:t>, блин</w:t>
      </w:r>
      <w:r>
        <w:rPr>
          <w:rFonts w:ascii="Times New Roman" w:hAnsi="Times New Roman" w:cs="Times New Roman"/>
          <w:sz w:val="24"/>
          <w:szCs w:val="24"/>
        </w:rPr>
        <w:t>, что не съешь с собой заберёшь.</w:t>
      </w:r>
      <w:r w:rsidR="00EB6B93">
        <w:rPr>
          <w:rFonts w:ascii="Times New Roman" w:hAnsi="Times New Roman" w:cs="Times New Roman"/>
          <w:sz w:val="24"/>
          <w:szCs w:val="24"/>
        </w:rPr>
        <w:t xml:space="preserve"> Я сладкое не ем совсем</w:t>
      </w:r>
      <w:r w:rsidR="00AA548B">
        <w:rPr>
          <w:rFonts w:ascii="Times New Roman" w:hAnsi="Times New Roman" w:cs="Times New Roman"/>
          <w:sz w:val="24"/>
          <w:szCs w:val="24"/>
        </w:rPr>
        <w:t>. Не хочу, вот и не ем</w:t>
      </w:r>
      <w:r w:rsidR="00EB6B93">
        <w:rPr>
          <w:rFonts w:ascii="Times New Roman" w:hAnsi="Times New Roman" w:cs="Times New Roman"/>
          <w:sz w:val="24"/>
          <w:szCs w:val="24"/>
        </w:rPr>
        <w:t>…</w:t>
      </w:r>
    </w:p>
    <w:p w:rsidR="001370FD" w:rsidRDefault="001370FD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3A" w:rsidRDefault="00AB3E3A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й «солнышко»!</w:t>
      </w:r>
    </w:p>
    <w:p w:rsidR="000A2C2D" w:rsidRDefault="00AB3E3A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мотрел, как делают другие. Вот он раскачался, взлетел на качелях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- там на верху, на мгновение, встал вниз головой! А потом – ух – вниз! И снова вверх по инерции – новый оборот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ая-то в этом </w:t>
      </w:r>
      <w:proofErr w:type="spellStart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ба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ность</w:t>
      </w:r>
      <w:proofErr w:type="spellEnd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дская! Какая-то внутренняя свобода что л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а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2C2D" w:rsidRP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0A2C2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АВЕЛ замолкает на минуту, смотрит в одну точку отрешенно. Проститутка ест конфеты, шурша фантиками, запивает шампанским.</w:t>
      </w:r>
    </w:p>
    <w:p w:rsid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548B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ый человек должен быть свободен в своём выборе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 ты знаешь таких: Владимир Усов, Илья Кричевский и Дмитри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р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Герои Советского Союза. Посмертно, конечно. Портреты на почтовых марках СССР. А ты не помнишь? Да, ты даже не знаешь! Они погибли в августе девяносто первого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что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не родилась ещё? Историю в школе не преподают больше? Жертва ЕГЭ!</w:t>
      </w:r>
    </w:p>
    <w:p w:rsidR="000A2C2D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в августе девяносто первого под танки бросились, чтоб ты жить могла в свободной стране. Ч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б ты свободно работать могла!</w:t>
      </w:r>
    </w:p>
    <w:p w:rsidR="000A2C2D" w:rsidRDefault="00C11948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! 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ем – это уже дело другое. Главное – ты свободный человек в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ной стране!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под танки бросались, а их не помнит никто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Шёл я тут как-то по Ленина. Митинг какой-то: хрен поймёшь – то ли «за», то ли «против». Флаги всякие: «Единая Россия», «Справедливая Россия», «Ещё-хрен-знает-какая-Россия». Все в бейсболках, футболках, жилетках. Значки всякие, этикетки, атрибуты!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чи</w:t>
      </w:r>
      <w:proofErr w:type="spellEnd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модное слово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отрю, а флаги-то у них – на удочках! Знаешь, есть такие удочки телескопические – раздвижные. В сложенном состоянии – в пакет убрать можно, а раздвинешь – пять метров, шесть метров, и даже семь! И вот они прикрепляют свои флаги на кончики удочек и раздвигают – кто выше.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яются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 постоял, посмотрел на них со стороны. Смешно сначала стало: кого они хотят поймать на эти удочки? А потом грустно: вспомнил нас в девяносто первом.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мы записывались в боевой отряд в самолёте лететь. </w:t>
      </w:r>
      <w:r>
        <w:rPr>
          <w:rFonts w:ascii="Times New Roman" w:hAnsi="Times New Roman" w:cs="Times New Roman"/>
          <w:sz w:val="24"/>
          <w:szCs w:val="24"/>
        </w:rPr>
        <w:t xml:space="preserve">Мы шли за идею, а они – за деньги. Гляжу на них и понимаю, что сейчас политика – это бизнес. И даже шоу-бизнес. Помитингуют под разными флагами, получат по пятьсот рублей, и пой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осать.</w:t>
      </w:r>
      <w:r w:rsidR="000A2C2D">
        <w:rPr>
          <w:rFonts w:ascii="Times New Roman" w:hAnsi="Times New Roman" w:cs="Times New Roman"/>
          <w:sz w:val="24"/>
          <w:szCs w:val="24"/>
        </w:rPr>
        <w:t xml:space="preserve"> А их типа-лидеры – </w:t>
      </w:r>
      <w:proofErr w:type="spellStart"/>
      <w:r w:rsidR="000A2C2D">
        <w:rPr>
          <w:rFonts w:ascii="Times New Roman" w:hAnsi="Times New Roman" w:cs="Times New Roman"/>
          <w:sz w:val="24"/>
          <w:szCs w:val="24"/>
        </w:rPr>
        <w:t>вискарик</w:t>
      </w:r>
      <w:proofErr w:type="spellEnd"/>
      <w:r w:rsidR="000A2C2D">
        <w:rPr>
          <w:rFonts w:ascii="Times New Roman" w:hAnsi="Times New Roman" w:cs="Times New Roman"/>
          <w:sz w:val="24"/>
          <w:szCs w:val="24"/>
        </w:rPr>
        <w:t xml:space="preserve"> элитный в элитном загородном доме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, может, так и надо? Их же никто не заставляет, сами идут. За деньги, но сами…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же – свобода такая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школе, помню, пацана одного из пионеров исключали. Как сейчас помню: поздняя весна, за окном зелено уже всё. Солнышко так светит сквозь окна, даже жарковато. Пионерская комната, Совет дружины. Меня только-только в состав Совета ввели от нашего класса. Столы стоят полукругом. Ручку мне подарили, блокнот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ионерской символик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се тепло так поприветствовали. Приятно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бл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И сразу в работу включили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цана одного решили исключить. Типа, он такой плохой весь был: дрался, курил, матерился, учился плохо, из дома убегал, на учёт в милицию его поставили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лятве пионерской, когда принимали, как было: «Жить, учиться и бороться, как завещал Великий Ленин!»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на-то ты хоть знаешь? Да, который в мавзолее. Ну, слава тебе Господи!</w:t>
      </w:r>
    </w:p>
    <w:p w:rsidR="00AA548B" w:rsidRPr="00C567A4" w:rsidRDefault="00AA548B" w:rsidP="00AA54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! «Как завещал Великий Ленин»! А тут такое. Исключили, конечно. Помню, как галстук пионерский с него сняли. Как </w:t>
      </w:r>
      <w:r w:rsidRPr="00C567A4">
        <w:rPr>
          <w:rFonts w:ascii="Times New Roman" w:hAnsi="Times New Roman" w:cs="Times New Roman"/>
          <w:sz w:val="24"/>
          <w:szCs w:val="24"/>
        </w:rPr>
        <w:t xml:space="preserve">стоя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567A4">
        <w:rPr>
          <w:rFonts w:ascii="Times New Roman" w:hAnsi="Times New Roman" w:cs="Times New Roman"/>
          <w:sz w:val="24"/>
          <w:szCs w:val="24"/>
        </w:rPr>
        <w:t xml:space="preserve">с застёгнутой на все пуговицы рубашкой, и эта пустота на месте галстука смотрелась так нелепо! Застегнутый воротничок рубашки будто затруднял дыха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567A4">
        <w:rPr>
          <w:rFonts w:ascii="Times New Roman" w:hAnsi="Times New Roman" w:cs="Times New Roman"/>
          <w:sz w:val="24"/>
          <w:szCs w:val="24"/>
        </w:rPr>
        <w:t>, казалось, что он его сковывает</w:t>
      </w:r>
      <w:r>
        <w:rPr>
          <w:rFonts w:ascii="Times New Roman" w:hAnsi="Times New Roman" w:cs="Times New Roman"/>
          <w:sz w:val="24"/>
          <w:szCs w:val="24"/>
        </w:rPr>
        <w:t>, душит</w:t>
      </w:r>
      <w:r w:rsidRPr="00C567A4">
        <w:rPr>
          <w:rFonts w:ascii="Times New Roman" w:hAnsi="Times New Roman" w:cs="Times New Roman"/>
          <w:sz w:val="24"/>
          <w:szCs w:val="24"/>
        </w:rPr>
        <w:t>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утром следующего дня иду в школу, смотрю: пацан этот за углом стоит: курит и ржёт! И рубашка его расстёгнута на три пуговицы сверху.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р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ак хорошо ему дышится, так свободно…</w:t>
      </w: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ты понимала! Э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т</w:t>
      </w:r>
      <w:proofErr w:type="spellEnd"/>
      <w:r>
        <w:rPr>
          <w:rFonts w:ascii="Times New Roman" w:hAnsi="Times New Roman" w:cs="Times New Roman"/>
          <w:sz w:val="24"/>
          <w:szCs w:val="24"/>
        </w:rPr>
        <w:t>! Лучшее шампанское! А эти ваши «Дольче вита» - газировка со спир</w:t>
      </w:r>
      <w:r w:rsidR="000A2C2D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>! Пей, я не буду. Я вообще мало пью. Почти совсем не пью. Потерял интерес. Так сегодня – рюмочку, как полагается… Ну, давай чокнемся.</w:t>
      </w: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DE" w:rsidRPr="00EB6B93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B93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C032E6">
        <w:rPr>
          <w:rFonts w:ascii="Times New Roman" w:hAnsi="Times New Roman" w:cs="Times New Roman"/>
          <w:i/>
          <w:sz w:val="24"/>
          <w:szCs w:val="24"/>
        </w:rPr>
        <w:t xml:space="preserve">наливает себе, </w:t>
      </w:r>
      <w:r w:rsidRPr="00EB6B93">
        <w:rPr>
          <w:rFonts w:ascii="Times New Roman" w:hAnsi="Times New Roman" w:cs="Times New Roman"/>
          <w:i/>
          <w:sz w:val="24"/>
          <w:szCs w:val="24"/>
        </w:rPr>
        <w:t>пьёт не залпом, пригубил – посмаковал. Всё вокруг него – интерьер и атрибуты. И даже девушка эта, сидящая напротив на диване. Главное</w:t>
      </w:r>
      <w:r w:rsidR="00C032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B93">
        <w:rPr>
          <w:rFonts w:ascii="Times New Roman" w:hAnsi="Times New Roman" w:cs="Times New Roman"/>
          <w:i/>
          <w:sz w:val="24"/>
          <w:szCs w:val="24"/>
        </w:rPr>
        <w:t>– то, что внутри: картинки памяти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E6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710C">
        <w:rPr>
          <w:rFonts w:ascii="Times New Roman" w:hAnsi="Times New Roman" w:cs="Times New Roman"/>
          <w:sz w:val="24"/>
          <w:szCs w:val="24"/>
        </w:rPr>
        <w:t>О чём я? А, девяностые!</w:t>
      </w:r>
    </w:p>
    <w:p w:rsidR="000A2C2D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ец мой н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ережил перестройку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и </w:t>
      </w:r>
      <w:r w:rsidR="00EB6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вятые-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хие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свободные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яносты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Ежедневный стрес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о сократят, а кого оставя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плату по полгода не платил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сли платили, то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дукци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приятия. И с ней иди на 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иц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еняй-продавай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арахолки стихийные везде были: у метро, у гастронома, везде. Пытались продать, что можно. Или обменять. Бартер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у всех так</w:t>
      </w:r>
      <w:r w:rsidR="00EB6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у отца с матерью не так!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я у них продукция в счёт 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платы,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боронном предприят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л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!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 хера не получали!</w:t>
      </w:r>
    </w:p>
    <w:p w:rsidR="00B11377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о я верил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мократию! Верил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это та цена, тот путь, который нужно прой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 чтобы страна обрела свободу!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боду, мать её!</w:t>
      </w:r>
    </w:p>
    <w:p w:rsidR="00B11377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ца прямо с завода в морг увезли. Инфаркт.</w:t>
      </w:r>
      <w:r w:rsidR="008D7E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ь ещё пожила пару лет.</w:t>
      </w:r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чем она носила эту </w:t>
      </w:r>
      <w:proofErr w:type="spellStart"/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учалку</w:t>
      </w:r>
      <w:proofErr w:type="spellEnd"/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Говорила, на память. Нарвалась на наркота в подъезде. Тогда за бутылку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дки убивали, а тут – золото…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ь человеческая вообще ни хера не стоила. У нас на площадке лестничной тетка жила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азведёнка. Пацаны – близнецы. 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арьке ночном работала. Однажды ушла на смену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ацана одного с собой взяла. Второй болел что ли, дома остался. Не суть. Ночью в окошко ларька обрез засунули, сказали открыть дверь. Она понятно – в отказ. Хрен с ним с товаром,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её ребенок внутри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обр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увидела, под прилавок его запихнула. Короче… Грохнули её из двух стволов. За то, что дверь не открыла.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о так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или и ушли. А мальчишка всю ночь с мёртвой матерью просидел…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аша их на похороны приехал, забрал пацанов. Говорили, что в военное училище отдал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варей этих так и не нашли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убийцу матери, ни убийцу </w:t>
      </w:r>
      <w:proofErr w:type="spellStart"/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е знаю, искали ли вообще. Но они сдохли где-то под забором, это точно - такие долго не живут…</w:t>
      </w:r>
    </w:p>
    <w:p w:rsidR="004E0935" w:rsidRDefault="004E0935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ятник качается. Бумеранг возвращается.</w:t>
      </w:r>
    </w:p>
    <w:p w:rsidR="00C11948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ы говоришь, Ельцин с Гайдаром не виноваты.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хорошо! Не ты говоришь, но другие-то говорят!</w:t>
      </w:r>
    </w:p>
    <w:p w:rsidR="00C45CDE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па, Ельцин с Гайдаром расхлёбывали то, что до них коммунисты наворотили. А я так скажу: не можешь срать, не мучай жопу!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круг людей убивали, а это пьяный мудак оркестром дирижировал и буги-вуги танцевал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79F8" w:rsidRDefault="006A79F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ешь сёмгу-то. Всё равно выбрасывать. Я не люблю рыбу. Это жена у меня любила.</w:t>
      </w:r>
      <w:r w:rsidR="00C45C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чего ты взяла? Что значит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бя все умерли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у, умерли. Жизнь такая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79F8" w:rsidRDefault="006A79F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жена жива-здорова, развелись просто.</w:t>
      </w:r>
      <w:r w:rsidR="00D5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ные мы с ней. Да, и не любил я её никогда. Работали вместе, сошлись по пьянке. Мне уже тогда за тридцать было. Пора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шла</w:t>
      </w:r>
      <w:r w:rsidR="00D5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3636C" w:rsidRDefault="00D574F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нулись тогда утром, 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пьянки-то.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трю на неё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ю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е-а. Потом на себя посмотрел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чему </w:t>
      </w:r>
      <w:r w:rsidR="000363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ет?</w:t>
      </w:r>
    </w:p>
    <w:p w:rsidR="0063376B" w:rsidRDefault="00D574F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ть стали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ременела.</w:t>
      </w:r>
      <w:r w:rsidR="00137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80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овь? А что это?</w:t>
      </w:r>
    </w:p>
    <w:p w:rsidR="0003636C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="00280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уж начало нулевых было. Вокруг вроде всё нормально так складывалось. Стабильности какой-то хотелось. Кондовой такой стабильности. Зарплата уже без задержек. Кредиты пошли. Поженились, ипотеку взяли. </w:t>
      </w:r>
      <w:r w:rsidR="001545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ширили жилплощадь.</w:t>
      </w:r>
      <w:r w:rsidR="00C8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тпуск – в Турцию или Египет.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ипр даже сподобились. Городок там такой есть –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я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а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е Анапа, а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я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а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Но в основном – Турция, конечно.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л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клюзив! </w:t>
      </w:r>
    </w:p>
    <w:p w:rsidR="00280724" w:rsidRDefault="002807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 как у всех.</w:t>
      </w:r>
    </w:p>
    <w:p w:rsidR="00D574FE" w:rsidRDefault="006E4C5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сто только в детском садике достать не могли. В девяностые-то рожали мало. Кучу садиков продали под коммерцию, под другие конторы отдали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в нулевых стабильностью запахло. Бэби-бум сразу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хватало мест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адика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Штуку баксов отдать пришлось, чтобы хоть в пять лет сына в садик пристроить.</w:t>
      </w:r>
    </w:p>
    <w:p w:rsidR="003A00C2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-то нормально жили, имуществом обрастали. Но разные мы изначально. </w:t>
      </w:r>
      <w:r w:rsidR="003A0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трекоза и муравей». Читала? Читать, вообще, умеешь?</w:t>
      </w:r>
    </w:p>
    <w:p w:rsidR="00D25DB6" w:rsidRDefault="003A00C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на у меня такая же была. Не любила читать от слова «совсем». </w:t>
      </w:r>
      <w:r w:rsidR="00417A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ные мы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а женихались, это не так ощущалось. Хотя надо было уже тогда задуматься. Родня всё доставала: когда женишься, </w:t>
      </w:r>
      <w:proofErr w:type="gramStart"/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gramEnd"/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да женишься? Ты не из «этих»?</w:t>
      </w:r>
    </w:p>
    <w:p w:rsidR="0063376B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ился – отстали. Не из «этих»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чит.</w:t>
      </w:r>
    </w:p>
    <w:p w:rsidR="0016165F" w:rsidRDefault="00DF04F9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умал,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ые полюса притягиваются</w:t>
      </w:r>
      <w:r w:rsidR="001616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о нормально, не скучно буд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16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ей было скучно.</w:t>
      </w:r>
    </w:p>
    <w:p w:rsidR="00D25DB6" w:rsidRDefault="0016165F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акой человек: неделю пашешь, а выходные – и отдохнуть, но и домашние дела поделать тоже надо. 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ирать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м, погладить, че-то закупить, в квартир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шамани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Мен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оспитали так: я и стирать, и гладить, и готовить умею. 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й это – тоска! Ей надо </w:t>
      </w:r>
      <w:proofErr w:type="spellStart"/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луху</w:t>
      </w:r>
      <w:proofErr w:type="spellEnd"/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Как выходные, так – кабаки, </w:t>
      </w:r>
      <w:r w:rsidR="00E92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кники, 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лубы, </w:t>
      </w:r>
      <w:r w:rsidR="00E92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скотеки, 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теджи.</w:t>
      </w:r>
    </w:p>
    <w:p w:rsidR="00FD6FAE" w:rsidRDefault="00FD6FA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ачала отпрашивалась, раз я не еду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мол, отпусти с подружка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том перед фактом стала ставить. А потом – и предупреждать забывать стала.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Ты где?». «А я с девчонками на дачу уехала! Не жди сегодня»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43632" w:rsidRPr="00243632" w:rsidRDefault="00FD6FA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ьше шампанского нету. Допьешь вино, перейдёшь на коньяк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. </w:t>
      </w:r>
      <w:r w:rsidR="00D957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ноградные напитки смешивать можно. Это хлебные с виноградными – нельзя. А эти – можно. А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не надо, только место будет занимать, пылиться.</w:t>
      </w:r>
    </w:p>
    <w:p w:rsidR="003A29EB" w:rsidRDefault="003A29EB" w:rsidP="00243632">
      <w:pPr>
        <w:spacing w:before="30" w:after="3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971AB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</w:t>
      </w:r>
      <w:r w:rsidR="00D95731">
        <w:rPr>
          <w:rFonts w:ascii="Times New Roman" w:hAnsi="Times New Roman" w:cs="Times New Roman"/>
          <w:sz w:val="24"/>
          <w:szCs w:val="24"/>
        </w:rPr>
        <w:t xml:space="preserve">  жена</w:t>
      </w:r>
      <w:proofErr w:type="gramEnd"/>
      <w:r w:rsidR="00D9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степенится. Какой-нибудь материнский инстинкт проснётся. Не-а. Ничего не поменялось в её характере. Только новые подружки ещё появились. Гуляли там с колясками вместе, сдружились.</w:t>
      </w:r>
      <w:r w:rsidR="00E92B02">
        <w:rPr>
          <w:rFonts w:ascii="Times New Roman" w:hAnsi="Times New Roman" w:cs="Times New Roman"/>
          <w:sz w:val="24"/>
          <w:szCs w:val="24"/>
        </w:rPr>
        <w:t xml:space="preserve"> Иногда даже сынишку таскать с собой стала.</w:t>
      </w:r>
    </w:p>
    <w:p w:rsidR="00D95731" w:rsidRDefault="00E92B0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какой-то написал, чтобы крепче была семья, надо иногда отдыхать друг от друга. Я отпускал…</w:t>
      </w:r>
      <w:r w:rsidR="00D95731">
        <w:rPr>
          <w:rFonts w:ascii="Times New Roman" w:hAnsi="Times New Roman" w:cs="Times New Roman"/>
          <w:sz w:val="24"/>
          <w:szCs w:val="24"/>
        </w:rPr>
        <w:t xml:space="preserve"> </w:t>
      </w:r>
      <w:r w:rsidR="0051364A">
        <w:rPr>
          <w:rFonts w:ascii="Times New Roman" w:hAnsi="Times New Roman" w:cs="Times New Roman"/>
          <w:sz w:val="24"/>
          <w:szCs w:val="24"/>
        </w:rPr>
        <w:t xml:space="preserve">Отпускал-отпускал, </w:t>
      </w:r>
      <w:r w:rsidR="004E0935">
        <w:rPr>
          <w:rFonts w:ascii="Times New Roman" w:hAnsi="Times New Roman" w:cs="Times New Roman"/>
          <w:sz w:val="24"/>
          <w:szCs w:val="24"/>
        </w:rPr>
        <w:t>да и</w:t>
      </w:r>
      <w:r w:rsidR="0051364A">
        <w:rPr>
          <w:rFonts w:ascii="Times New Roman" w:hAnsi="Times New Roman" w:cs="Times New Roman"/>
          <w:sz w:val="24"/>
          <w:szCs w:val="24"/>
        </w:rPr>
        <w:t xml:space="preserve"> упустил.</w:t>
      </w:r>
      <w:r w:rsidR="001C4634">
        <w:rPr>
          <w:rFonts w:ascii="Times New Roman" w:hAnsi="Times New Roman" w:cs="Times New Roman"/>
          <w:sz w:val="24"/>
          <w:szCs w:val="24"/>
        </w:rPr>
        <w:t xml:space="preserve"> Да и хрен с ней!</w:t>
      </w:r>
    </w:p>
    <w:p w:rsidR="00B971AB" w:rsidRDefault="001C463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. А что это?</w:t>
      </w:r>
    </w:p>
    <w:p w:rsidR="001C4634" w:rsidRDefault="001C4634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любви. Есть рутина и обыденность. Привычка! А если эта привычка – дурная? Зачем так жить?</w:t>
      </w:r>
    </w:p>
    <w:p w:rsidR="001C4634" w:rsidRDefault="001C4634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спрашивали всю нашу совместную жизнь: как ты с ней живёшь? Типа, ты такой домовитый: и сготовить, и прибрать, и сына – в </w:t>
      </w:r>
      <w:r w:rsidR="003C2CA1">
        <w:rPr>
          <w:rFonts w:ascii="Times New Roman" w:hAnsi="Times New Roman" w:cs="Times New Roman"/>
          <w:sz w:val="24"/>
          <w:szCs w:val="24"/>
        </w:rPr>
        <w:t>секцию, и уроки с ним с</w:t>
      </w:r>
      <w:r>
        <w:rPr>
          <w:rFonts w:ascii="Times New Roman" w:hAnsi="Times New Roman" w:cs="Times New Roman"/>
          <w:sz w:val="24"/>
          <w:szCs w:val="24"/>
        </w:rPr>
        <w:t>делать. А она – ветер в жопе, лишь бы весело!</w:t>
      </w:r>
    </w:p>
    <w:p w:rsidR="001C4634" w:rsidRDefault="003C2CA1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ил… </w:t>
      </w:r>
      <w:r w:rsidR="001C4634">
        <w:rPr>
          <w:rFonts w:ascii="Times New Roman" w:hAnsi="Times New Roman" w:cs="Times New Roman"/>
          <w:sz w:val="24"/>
          <w:szCs w:val="24"/>
        </w:rPr>
        <w:t>Как-как? В ожидании. В ожидании, когда вырастет сын, и можно будет развест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34">
        <w:rPr>
          <w:rFonts w:ascii="Times New Roman" w:hAnsi="Times New Roman" w:cs="Times New Roman"/>
          <w:sz w:val="24"/>
          <w:szCs w:val="24"/>
        </w:rPr>
        <w:t>Нет! Я не хотел ему портить детство. Расти в полной семье – это правильно. Так надо. Ребенку ведь не обязательно знать, что наша полная семья неполноценна.</w:t>
      </w:r>
    </w:p>
    <w:p w:rsidR="001370FD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у нас «безотцовщиной» не дразнили, но у парней, у которых отцов не было, у них не так всё было по жизни. Од</w:t>
      </w:r>
      <w:r w:rsidR="00D957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957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Жен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п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о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- современному. А у Фомы – другое. Мать всё пыталась счастье построить. И Фома нам через день рассказывал, как мать его с новым ёба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едней комнате, как он слушал, как подглядывал…</w:t>
      </w:r>
    </w:p>
    <w:p w:rsidR="00B420F7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зная образ жизни своей жены… ну, ты-то понимаешь.</w:t>
      </w:r>
    </w:p>
    <w:p w:rsidR="00C60D97" w:rsidRDefault="00C60D9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сын уже взрослый. Горный институт закончил…</w:t>
      </w:r>
      <w:bookmarkStart w:id="0" w:name="_GoBack"/>
      <w:bookmarkEnd w:id="0"/>
    </w:p>
    <w:p w:rsidR="00B420F7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F7" w:rsidRDefault="006A0A7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як нормальный! Французский! «Курвуазье». Хотя сами французы его, вроде как,</w:t>
      </w:r>
      <w:r w:rsidR="00B4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нья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ют. У них вообще пунктик: коньяк – только тот напиток, что произведен в пр</w:t>
      </w:r>
      <w:r w:rsidR="00062D72">
        <w:rPr>
          <w:rFonts w:ascii="Times New Roman" w:hAnsi="Times New Roman" w:cs="Times New Roman"/>
          <w:sz w:val="24"/>
          <w:szCs w:val="24"/>
        </w:rPr>
        <w:t xml:space="preserve">овинции </w:t>
      </w:r>
      <w:r w:rsidR="00D95731">
        <w:rPr>
          <w:rFonts w:ascii="Times New Roman" w:hAnsi="Times New Roman" w:cs="Times New Roman"/>
          <w:sz w:val="24"/>
          <w:szCs w:val="24"/>
        </w:rPr>
        <w:t>«</w:t>
      </w:r>
      <w:r w:rsidR="00062D72">
        <w:rPr>
          <w:rFonts w:ascii="Times New Roman" w:hAnsi="Times New Roman" w:cs="Times New Roman"/>
          <w:sz w:val="24"/>
          <w:szCs w:val="24"/>
        </w:rPr>
        <w:t>Коньяк</w:t>
      </w:r>
      <w:r w:rsidR="00D95731">
        <w:rPr>
          <w:rFonts w:ascii="Times New Roman" w:hAnsi="Times New Roman" w:cs="Times New Roman"/>
          <w:sz w:val="24"/>
          <w:szCs w:val="24"/>
        </w:rPr>
        <w:t>»</w:t>
      </w:r>
      <w:r w:rsidR="00062D72">
        <w:rPr>
          <w:rFonts w:ascii="Times New Roman" w:hAnsi="Times New Roman" w:cs="Times New Roman"/>
          <w:sz w:val="24"/>
          <w:szCs w:val="24"/>
        </w:rPr>
        <w:t xml:space="preserve">, а всё остальное – бренди. Но ты не парься, тебе-то </w:t>
      </w:r>
      <w:proofErr w:type="spellStart"/>
      <w:r w:rsidR="00062D7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62D72">
        <w:rPr>
          <w:rFonts w:ascii="Times New Roman" w:hAnsi="Times New Roman" w:cs="Times New Roman"/>
          <w:sz w:val="24"/>
          <w:szCs w:val="24"/>
        </w:rPr>
        <w:t xml:space="preserve">. Пей, давай, за моё здоровье. У тебя работа – ха! - позволяет. </w:t>
      </w:r>
    </w:p>
    <w:p w:rsidR="001370FD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CA1" w:rsidRDefault="00062D7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я работаю? Слежу за порядком. Нет, не мент. Слежу, чтоб соблюдали инструкции. Надзор. Не буду название конторы говорить.</w:t>
      </w:r>
      <w:r w:rsidR="009A2A5C">
        <w:rPr>
          <w:rFonts w:ascii="Times New Roman" w:hAnsi="Times New Roman" w:cs="Times New Roman"/>
          <w:sz w:val="24"/>
          <w:szCs w:val="24"/>
        </w:rPr>
        <w:t xml:space="preserve"> Ответственная должность, хоть и не высокая. А боятся меня некоторые. Да. Даже вот взятку предлагали недавно.</w:t>
      </w:r>
    </w:p>
    <w:p w:rsidR="009A2A5C" w:rsidRDefault="009A2A5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 Не нравится мне это. Блядство какое-то.</w:t>
      </w:r>
    </w:p>
    <w:p w:rsidR="009A2A5C" w:rsidRDefault="009A2A5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в школьном аттестате одна «тройка». По химии. Маргарита Павловна – сука старая. У меня была спорная оценка: можно «три», а можно и «четыре» поставить было. Сашка Мошкин говорит: иди, мол, в лаборантскую после уроков. Попроси. Банку кофе «Нескафе» подари – и всё</w:t>
      </w:r>
      <w:r w:rsidR="002842F1">
        <w:rPr>
          <w:rFonts w:ascii="Times New Roman" w:hAnsi="Times New Roman" w:cs="Times New Roman"/>
          <w:sz w:val="24"/>
          <w:szCs w:val="24"/>
        </w:rPr>
        <w:t xml:space="preserve">! А мне </w:t>
      </w:r>
      <w:proofErr w:type="spellStart"/>
      <w:r w:rsidR="002842F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842F1">
        <w:rPr>
          <w:rFonts w:ascii="Times New Roman" w:hAnsi="Times New Roman" w:cs="Times New Roman"/>
          <w:sz w:val="24"/>
          <w:szCs w:val="24"/>
        </w:rPr>
        <w:t xml:space="preserve">-то так </w:t>
      </w:r>
      <w:proofErr w:type="spellStart"/>
      <w:r w:rsidR="002842F1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 w:rsidR="002842F1">
        <w:rPr>
          <w:rFonts w:ascii="Times New Roman" w:hAnsi="Times New Roman" w:cs="Times New Roman"/>
          <w:sz w:val="24"/>
          <w:szCs w:val="24"/>
        </w:rPr>
        <w:t xml:space="preserve"> стало. Да, кофе-то говно сублимированное, </w:t>
      </w:r>
      <w:r w:rsidR="00D95731">
        <w:rPr>
          <w:rFonts w:ascii="Times New Roman" w:hAnsi="Times New Roman" w:cs="Times New Roman"/>
          <w:sz w:val="24"/>
          <w:szCs w:val="24"/>
        </w:rPr>
        <w:t>и</w:t>
      </w:r>
      <w:r w:rsidR="002842F1">
        <w:rPr>
          <w:rFonts w:ascii="Times New Roman" w:hAnsi="Times New Roman" w:cs="Times New Roman"/>
          <w:sz w:val="24"/>
          <w:szCs w:val="24"/>
        </w:rPr>
        <w:t xml:space="preserve"> говна – не жалко. Но я не пошёл. И в итоге в аттестате – одна тройка. Это как пятнышко от кетчупа на новой футболке…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потом видел её. Сидели с парнягами на аллейке на Ленина, пиво пили. На</w:t>
      </w:r>
      <w:r w:rsidR="00D95731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тогда неплохое дел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Тайный советник», «Стрелец». Пьём пиво. Бабка подходит: мальчики, бутылочки не отдадите. Маргарита Павловна!</w:t>
      </w:r>
      <w:r w:rsidR="00D95731">
        <w:rPr>
          <w:rFonts w:ascii="Times New Roman" w:hAnsi="Times New Roman" w:cs="Times New Roman"/>
          <w:sz w:val="24"/>
          <w:szCs w:val="24"/>
        </w:rPr>
        <w:t xml:space="preserve"> Бумажка ты </w:t>
      </w:r>
      <w:r w:rsidR="00D95731">
        <w:rPr>
          <w:rFonts w:ascii="Times New Roman" w:hAnsi="Times New Roman" w:cs="Times New Roman"/>
          <w:sz w:val="24"/>
          <w:szCs w:val="24"/>
        </w:rPr>
        <w:lastRenderedPageBreak/>
        <w:t>лакмусова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731">
        <w:rPr>
          <w:rFonts w:ascii="Times New Roman" w:hAnsi="Times New Roman" w:cs="Times New Roman"/>
          <w:sz w:val="24"/>
          <w:szCs w:val="24"/>
        </w:rPr>
        <w:t xml:space="preserve">Чашка Петри! </w:t>
      </w:r>
      <w:r>
        <w:rPr>
          <w:rFonts w:ascii="Times New Roman" w:hAnsi="Times New Roman" w:cs="Times New Roman"/>
          <w:sz w:val="24"/>
          <w:szCs w:val="24"/>
        </w:rPr>
        <w:t xml:space="preserve">Все допили </w:t>
      </w:r>
      <w:r w:rsidR="00D95731">
        <w:rPr>
          <w:rFonts w:ascii="Times New Roman" w:hAnsi="Times New Roman" w:cs="Times New Roman"/>
          <w:sz w:val="24"/>
          <w:szCs w:val="24"/>
        </w:rPr>
        <w:t xml:space="preserve">свое пиво </w:t>
      </w:r>
      <w:r>
        <w:rPr>
          <w:rFonts w:ascii="Times New Roman" w:hAnsi="Times New Roman" w:cs="Times New Roman"/>
          <w:sz w:val="24"/>
          <w:szCs w:val="24"/>
        </w:rPr>
        <w:t>и отдали</w:t>
      </w:r>
      <w:r w:rsidR="00D95731">
        <w:rPr>
          <w:rFonts w:ascii="Times New Roman" w:hAnsi="Times New Roman" w:cs="Times New Roman"/>
          <w:sz w:val="24"/>
          <w:szCs w:val="24"/>
        </w:rPr>
        <w:t xml:space="preserve"> ей бутылки</w:t>
      </w:r>
      <w:r>
        <w:rPr>
          <w:rFonts w:ascii="Times New Roman" w:hAnsi="Times New Roman" w:cs="Times New Roman"/>
          <w:sz w:val="24"/>
          <w:szCs w:val="24"/>
        </w:rPr>
        <w:t>, а я демонстративно в урну выбросил! Достала. Поворчала, но достала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её не жалко было! Сейчас-то уж померла, конечно. Прости её, Господи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ко было её. Других людей жалко было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огда из армии вернулся, сначала в фирме работал по установке железных дверей и решеток на балконы да на окна. Прибыльный бизнес был! Воровали так, что тушите фары! Не только первые этажи! С крыш по веревкам спускались на последние и предпоследние этажи, всё выносили, что продать можно!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эти обворованные, на последние деньги, нам заказывали двери и решетки. И смотреть им в глаза было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ладно, если ещё во время кражи никог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удо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рахнули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этот бизнес пошёл на спад. Новых-то домов тогда не строили, од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ли. А я у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лся. Пристроился в рекламное агентство одно агентом. Тоже хорошие бабки платили. Гоняли по области</w:t>
      </w:r>
      <w:r w:rsidR="00D95731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стати, с будущей женой моей. Она </w:t>
      </w:r>
      <w:r w:rsidR="00DF5223">
        <w:rPr>
          <w:rFonts w:ascii="Times New Roman" w:hAnsi="Times New Roman" w:cs="Times New Roman"/>
          <w:sz w:val="24"/>
          <w:szCs w:val="24"/>
        </w:rPr>
        <w:t xml:space="preserve">сейчас в этом агентстве и работает, только уже зам генерального. Вот, гоняли по области и для российско-шведского справочника рекламы собирали. Либо строчечная информация, либо рекламный баннер, либо страницу. Любой мудак хотел, чтобы про его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ИП</w:t>
      </w:r>
      <w:r w:rsidR="00D95731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Пупырышкин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написали в европейском справочнике! Европейском!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Пупырышкина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должны знать в Европе!</w:t>
      </w:r>
      <w:r w:rsidR="00D95731">
        <w:rPr>
          <w:rFonts w:ascii="Times New Roman" w:hAnsi="Times New Roman" w:cs="Times New Roman"/>
          <w:sz w:val="24"/>
          <w:szCs w:val="24"/>
        </w:rPr>
        <w:t xml:space="preserve"> Вчера ещё жопу лопухом подтирал, а сегодня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ИПэ</w:t>
      </w:r>
      <w:proofErr w:type="spellEnd"/>
      <w:r w:rsidR="00D95731">
        <w:rPr>
          <w:rFonts w:ascii="Times New Roman" w:hAnsi="Times New Roman" w:cs="Times New Roman"/>
          <w:sz w:val="24"/>
          <w:szCs w:val="24"/>
        </w:rPr>
        <w:t xml:space="preserve">! А то и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СПэ</w:t>
      </w:r>
      <w:proofErr w:type="spellEnd"/>
      <w:r w:rsidR="00D95731">
        <w:rPr>
          <w:rFonts w:ascii="Times New Roman" w:hAnsi="Times New Roman" w:cs="Times New Roman"/>
          <w:sz w:val="24"/>
          <w:szCs w:val="24"/>
        </w:rPr>
        <w:t>. Совместное производство!</w:t>
      </w:r>
    </w:p>
    <w:p w:rsidR="00D95731" w:rsidRDefault="00D9573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, производство! Совместное</w:t>
      </w:r>
      <w:r w:rsidR="007E4485">
        <w:rPr>
          <w:rFonts w:ascii="Times New Roman" w:hAnsi="Times New Roman" w:cs="Times New Roman"/>
          <w:sz w:val="24"/>
          <w:szCs w:val="24"/>
        </w:rPr>
        <w:t xml:space="preserve">, только по предварительному сговору, группой лиц в особо крупных размерах. На Урал к нам во время войны столько заводов вывезли. А в девяностые они все простаивали, и взять их – за копейки брали. Восстанавливали? Хер там. Станки разбирали и на металлолом цветмета сдавали. А станки на бронзовых основаниях стояли, многотонные. И вот вчера ты </w:t>
      </w:r>
      <w:proofErr w:type="spellStart"/>
      <w:r w:rsidR="007E4485">
        <w:rPr>
          <w:rFonts w:ascii="Times New Roman" w:hAnsi="Times New Roman" w:cs="Times New Roman"/>
          <w:sz w:val="24"/>
          <w:szCs w:val="24"/>
        </w:rPr>
        <w:t>Пупырышкин</w:t>
      </w:r>
      <w:proofErr w:type="spellEnd"/>
      <w:r w:rsidR="007E4485">
        <w:rPr>
          <w:rFonts w:ascii="Times New Roman" w:hAnsi="Times New Roman" w:cs="Times New Roman"/>
          <w:sz w:val="24"/>
          <w:szCs w:val="24"/>
        </w:rPr>
        <w:t>, а сегодня – генеральный директор! И рожа твоя в европейском справочнике!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м – в области – такая жопа была, прости Господи! Люди комбикорм на фермах воровали, запаривали и жрали. И детей кормили, и сами жрали. Живые деньги – только пенсионеры получали, копейки и то с задержкой. Остальные – продукцией. Детские пособия – продукцией. Ха! Даже гробами выдавали детские пособия! Бумагой туалетной, мылом хозяйственным получить – это мечта!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их людей жалко было.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гда на презентации этого справочника так нажрался! Конья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водка «Абсолют», икра красная, сыровяленые окорока из Испании, маслины и каперсы, киви и ананасы. Жую ананас, а перед глазами – де</w:t>
      </w:r>
      <w:r w:rsidR="007E4485">
        <w:rPr>
          <w:rFonts w:ascii="Times New Roman" w:hAnsi="Times New Roman" w:cs="Times New Roman"/>
          <w:sz w:val="24"/>
          <w:szCs w:val="24"/>
        </w:rPr>
        <w:t>вочка</w:t>
      </w:r>
      <w:r>
        <w:rPr>
          <w:rFonts w:ascii="Times New Roman" w:hAnsi="Times New Roman" w:cs="Times New Roman"/>
          <w:sz w:val="24"/>
          <w:szCs w:val="24"/>
        </w:rPr>
        <w:t xml:space="preserve"> с тарелкой комбикорма.</w:t>
      </w:r>
    </w:p>
    <w:p w:rsid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85" w:rsidRP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85">
        <w:rPr>
          <w:rFonts w:ascii="Times New Roman" w:hAnsi="Times New Roman" w:cs="Times New Roman"/>
          <w:i/>
          <w:sz w:val="24"/>
          <w:szCs w:val="24"/>
        </w:rPr>
        <w:t>ПАВЕЛ залпом выпивает коньяк, наливает себе ещё – выпивает.</w:t>
      </w:r>
    </w:p>
    <w:p w:rsid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D72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а тогда уже на второй срок избрали. Чубайс, Мавроди, Белое братство. Реформаторы Гайдар, Немцов, Хакамада. Про Березовско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кр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ворить нечего! Телек посмотришь – сплошные презентации, открытия казино</w:t>
      </w:r>
      <w:r w:rsidR="00E10A4F">
        <w:rPr>
          <w:rFonts w:ascii="Times New Roman" w:hAnsi="Times New Roman" w:cs="Times New Roman"/>
          <w:sz w:val="24"/>
          <w:szCs w:val="24"/>
        </w:rPr>
        <w:t xml:space="preserve">, фестивали и конкурсы </w:t>
      </w:r>
      <w:r w:rsidR="007E4485">
        <w:rPr>
          <w:rFonts w:ascii="Times New Roman" w:hAnsi="Times New Roman" w:cs="Times New Roman"/>
          <w:sz w:val="24"/>
          <w:szCs w:val="24"/>
        </w:rPr>
        <w:t xml:space="preserve">блядской </w:t>
      </w:r>
      <w:r w:rsidR="00E10A4F">
        <w:rPr>
          <w:rFonts w:ascii="Times New Roman" w:hAnsi="Times New Roman" w:cs="Times New Roman"/>
          <w:sz w:val="24"/>
          <w:szCs w:val="24"/>
        </w:rPr>
        <w:t>красоты.</w:t>
      </w:r>
    </w:p>
    <w:p w:rsidR="00E10A4F" w:rsidRDefault="00E10A4F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ечне – кровища льётся, на улицах – бандиты, в городк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ух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рать нечего. Ты-то этого и не помнишь, и не знаешь.</w:t>
      </w:r>
    </w:p>
    <w:p w:rsidR="003219FC" w:rsidRDefault="00E10A4F" w:rsidP="0020007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 – первый президент России! Двенадцатое июня – День независимости России! Какой на хрен независимости! От кого?! Целую страну ограбили! В территориях мы потеряли! Столько людей погибло! Отдали целые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л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хлам, грузинам всяким. А долги всего Союза на Россию повесили. И мы, как лохи, всё это выплачивали, да и ещ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ватывали от бывших </w:t>
      </w:r>
      <w:r w:rsidR="00663E6C">
        <w:rPr>
          <w:rFonts w:ascii="Times New Roman" w:hAnsi="Times New Roman" w:cs="Times New Roman"/>
          <w:sz w:val="24"/>
          <w:szCs w:val="24"/>
        </w:rPr>
        <w:t>братских народов</w:t>
      </w:r>
      <w:r>
        <w:rPr>
          <w:rFonts w:ascii="Times New Roman" w:hAnsi="Times New Roman" w:cs="Times New Roman"/>
          <w:sz w:val="24"/>
          <w:szCs w:val="24"/>
        </w:rPr>
        <w:t xml:space="preserve"> за всё про всё! Зашибись независимость!</w:t>
      </w:r>
    </w:p>
    <w:p w:rsidR="0020007B" w:rsidRDefault="0020007B" w:rsidP="0020007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нули! Как же нас с этой</w:t>
      </w:r>
      <w:r w:rsidR="003219FC">
        <w:rPr>
          <w:rFonts w:ascii="Times New Roman" w:hAnsi="Times New Roman" w:cs="Times New Roman"/>
          <w:sz w:val="24"/>
          <w:szCs w:val="24"/>
        </w:rPr>
        <w:t xml:space="preserve"> свободой кинули! </w:t>
      </w:r>
      <w:r>
        <w:rPr>
          <w:rFonts w:ascii="Times New Roman" w:hAnsi="Times New Roman" w:cs="Times New Roman"/>
          <w:sz w:val="24"/>
          <w:szCs w:val="24"/>
        </w:rPr>
        <w:t>Свобода слова! Демократия! Фуфло!</w:t>
      </w:r>
      <w:r w:rsidR="003219FC">
        <w:rPr>
          <w:rFonts w:ascii="Times New Roman" w:hAnsi="Times New Roman" w:cs="Times New Roman"/>
          <w:sz w:val="24"/>
          <w:szCs w:val="24"/>
        </w:rPr>
        <w:t xml:space="preserve"> Приватизация! Чубайс и ваучеры! Как лохов всю страну развели!</w:t>
      </w:r>
    </w:p>
    <w:p w:rsidR="00B40820" w:rsidRDefault="00B4082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смешно, когда </w:t>
      </w:r>
      <w:r w:rsidR="00E10A4F">
        <w:rPr>
          <w:rFonts w:ascii="Times New Roman" w:hAnsi="Times New Roman" w:cs="Times New Roman"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устал и ушёл, я даже испугался: Пут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б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ё такое.</w:t>
      </w:r>
    </w:p>
    <w:p w:rsidR="001370FD" w:rsidRDefault="00E0210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ушёл, так во мне щёлкнуло что-то, перегорело.</w:t>
      </w:r>
      <w:r w:rsidR="0020007B">
        <w:rPr>
          <w:rFonts w:ascii="Times New Roman" w:hAnsi="Times New Roman" w:cs="Times New Roman"/>
          <w:sz w:val="24"/>
          <w:szCs w:val="24"/>
        </w:rPr>
        <w:t xml:space="preserve"> Вот так просто – </w:t>
      </w:r>
      <w:r w:rsidR="00663E6C">
        <w:rPr>
          <w:rFonts w:ascii="Times New Roman" w:hAnsi="Times New Roman" w:cs="Times New Roman"/>
          <w:sz w:val="24"/>
          <w:szCs w:val="24"/>
        </w:rPr>
        <w:t xml:space="preserve">он </w:t>
      </w:r>
      <w:r w:rsidR="0020007B">
        <w:rPr>
          <w:rFonts w:ascii="Times New Roman" w:hAnsi="Times New Roman" w:cs="Times New Roman"/>
          <w:sz w:val="24"/>
          <w:szCs w:val="24"/>
        </w:rPr>
        <w:t>устал. А вы тут живите, как хотите…</w:t>
      </w:r>
    </w:p>
    <w:p w:rsidR="00E02100" w:rsidRDefault="00E0210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, девочка, пей. Если ты не интересуешься политикой, не факт, что политика не интересуется тобой. Надо знать историю своей страны, даже если ты – проститутка.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7B" w:rsidRP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7B">
        <w:rPr>
          <w:rFonts w:ascii="Times New Roman" w:hAnsi="Times New Roman" w:cs="Times New Roman"/>
          <w:i/>
          <w:sz w:val="24"/>
          <w:szCs w:val="24"/>
        </w:rPr>
        <w:t xml:space="preserve">ПАВЕЛ подливает девушке коньяк, хотя она и так уже сильно пьяна. Посидев в задумчивости, </w:t>
      </w:r>
      <w:r w:rsidR="00663E6C">
        <w:rPr>
          <w:rFonts w:ascii="Times New Roman" w:hAnsi="Times New Roman" w:cs="Times New Roman"/>
          <w:i/>
          <w:sz w:val="24"/>
          <w:szCs w:val="24"/>
        </w:rPr>
        <w:t>наливает себе и вы</w:t>
      </w:r>
      <w:r w:rsidRPr="0020007B">
        <w:rPr>
          <w:rFonts w:ascii="Times New Roman" w:hAnsi="Times New Roman" w:cs="Times New Roman"/>
          <w:i/>
          <w:sz w:val="24"/>
          <w:szCs w:val="24"/>
        </w:rPr>
        <w:t>пивает.</w:t>
      </w:r>
    </w:p>
    <w:p w:rsidR="001370FD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6C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E6C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на них на всех. Медведев сказал, что они с Владимиром Владимировичем договорились меняться местами. Они договорились! А нас поставили перед фактом!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Похер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на них! Не верю больше…</w:t>
      </w:r>
    </w:p>
    <w:p w:rsidR="001370FD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давно в командировку ездил в соседний городок. На автобусе, ехать сорок минут, так что служебный транспорт можно не гонять.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товокзале в кафешке увидел</w:t>
      </w:r>
      <w:r w:rsidR="00663E6C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шашлыки делают. Там вытяжка стоит</w:t>
      </w:r>
      <w:r w:rsidR="00663E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ым уходит. Но аромат такой! Слюни побежали! Мясо сочное, вытапливаемые капельки жира капают на уголь. Шипение такое лёгкое! И запах!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двести грамм. Сел за столик. Откусываю. А он – никакой! Просто никакой! Она мне</w:t>
      </w:r>
      <w:r w:rsidR="00663E6C">
        <w:rPr>
          <w:rFonts w:ascii="Times New Roman" w:hAnsi="Times New Roman" w:cs="Times New Roman"/>
          <w:sz w:val="24"/>
          <w:szCs w:val="24"/>
        </w:rPr>
        <w:t>, сучка,</w:t>
      </w:r>
      <w:r>
        <w:rPr>
          <w:rFonts w:ascii="Times New Roman" w:hAnsi="Times New Roman" w:cs="Times New Roman"/>
          <w:sz w:val="24"/>
          <w:szCs w:val="24"/>
        </w:rPr>
        <w:t xml:space="preserve"> уже готовый с витрины сняла и в микроволновке разогрела! </w:t>
      </w:r>
      <w:r w:rsidR="00B7457E">
        <w:rPr>
          <w:rFonts w:ascii="Times New Roman" w:hAnsi="Times New Roman" w:cs="Times New Roman"/>
          <w:sz w:val="24"/>
          <w:szCs w:val="24"/>
        </w:rPr>
        <w:t>И он абсолютно никакой: сухой, безвкусный, не жуется. Который раз она его в этой микроволновке разогревала?</w:t>
      </w:r>
    </w:p>
    <w:p w:rsidR="00B7457E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красивый: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ренное. Но все соки из него выжгли. </w:t>
      </w:r>
      <w:r w:rsidR="00B7457E">
        <w:rPr>
          <w:rFonts w:ascii="Times New Roman" w:hAnsi="Times New Roman" w:cs="Times New Roman"/>
          <w:sz w:val="24"/>
          <w:szCs w:val="24"/>
        </w:rPr>
        <w:t>И вот я жую эту гадость – деньги-то заплатил, надо сожрать – и мне невкусно от слова «совсем».</w:t>
      </w:r>
    </w:p>
    <w:p w:rsid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влюсь и понимаю вдруг, что вот этот разогретый в микроволновке шашлык – это я.</w:t>
      </w:r>
    </w:p>
    <w:p w:rsidR="00C772D0" w:rsidRDefault="00C772D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2D0" w:rsidRP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A48">
        <w:rPr>
          <w:rFonts w:ascii="Times New Roman" w:hAnsi="Times New Roman" w:cs="Times New Roman"/>
          <w:i/>
          <w:sz w:val="24"/>
          <w:szCs w:val="24"/>
        </w:rPr>
        <w:t>Девушка допивает рюмку и падает на диван, засыпает. ПАВЕЛ смотрит в другую сторону и не замечает этого.</w:t>
      </w:r>
    </w:p>
    <w:p w:rsidR="00C772D0" w:rsidRDefault="00C772D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EA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Это – я. Тако</w:t>
      </w:r>
      <w:r w:rsidR="00663E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же безвкусный, сухой, выгоревший, один только внешний вид и остался.</w:t>
      </w:r>
    </w:p>
    <w:p w:rsidR="00CE1A48" w:rsidRDefault="00CE1A48" w:rsidP="00CE1A48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й термин медицинский – «психоэмоциональное выгорание». Я его понимаю…</w:t>
      </w:r>
    </w:p>
    <w:p w:rsidR="00663E6C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я такой. Сухой, невкусный. Я </w:t>
      </w:r>
      <w:r w:rsidR="00CE1A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верю больше никому и ни во что. Все эти политики – они одинаковые. </w:t>
      </w:r>
      <w:r w:rsidR="00663E6C">
        <w:rPr>
          <w:rFonts w:ascii="Times New Roman" w:hAnsi="Times New Roman" w:cs="Times New Roman"/>
          <w:sz w:val="24"/>
          <w:szCs w:val="24"/>
        </w:rPr>
        <w:t xml:space="preserve">Навальный твой – ублюдок. Это самое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мерзотная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подлость,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ублюдство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- использовать детей! Подонок! Лживый, зажравшийся подонок.</w:t>
      </w:r>
    </w:p>
    <w:p w:rsidR="00CE1A48" w:rsidRDefault="00663E6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</w:t>
      </w:r>
      <w:r w:rsidR="0020007B">
        <w:rPr>
          <w:rFonts w:ascii="Times New Roman" w:hAnsi="Times New Roman" w:cs="Times New Roman"/>
          <w:sz w:val="24"/>
          <w:szCs w:val="24"/>
        </w:rPr>
        <w:t>м только власть надо, а там</w:t>
      </w:r>
      <w:r w:rsidR="00CE1A48">
        <w:rPr>
          <w:rFonts w:ascii="Times New Roman" w:hAnsi="Times New Roman" w:cs="Times New Roman"/>
          <w:sz w:val="24"/>
          <w:szCs w:val="24"/>
        </w:rPr>
        <w:t>,</w:t>
      </w:r>
      <w:r w:rsidR="0020007B">
        <w:rPr>
          <w:rFonts w:ascii="Times New Roman" w:hAnsi="Times New Roman" w:cs="Times New Roman"/>
          <w:sz w:val="24"/>
          <w:szCs w:val="24"/>
        </w:rPr>
        <w:t xml:space="preserve"> где власть – там </w:t>
      </w:r>
      <w:proofErr w:type="spellStart"/>
      <w:r w:rsidR="0020007B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20007B">
        <w:rPr>
          <w:rFonts w:ascii="Times New Roman" w:hAnsi="Times New Roman" w:cs="Times New Roman"/>
          <w:sz w:val="24"/>
          <w:szCs w:val="24"/>
        </w:rPr>
        <w:t>.</w:t>
      </w:r>
      <w:r w:rsidR="008B7CB4">
        <w:rPr>
          <w:rFonts w:ascii="Times New Roman" w:hAnsi="Times New Roman" w:cs="Times New Roman"/>
          <w:sz w:val="24"/>
          <w:szCs w:val="24"/>
        </w:rPr>
        <w:t xml:space="preserve"> </w:t>
      </w:r>
      <w:r w:rsidR="00CE1A48">
        <w:rPr>
          <w:rFonts w:ascii="Times New Roman" w:hAnsi="Times New Roman" w:cs="Times New Roman"/>
          <w:sz w:val="24"/>
          <w:szCs w:val="24"/>
        </w:rPr>
        <w:t xml:space="preserve">И ни что их больше не интересует. Только власть и </w:t>
      </w:r>
      <w:proofErr w:type="spellStart"/>
      <w:r w:rsidR="00CE1A48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CE1A48">
        <w:rPr>
          <w:rFonts w:ascii="Times New Roman" w:hAnsi="Times New Roman" w:cs="Times New Roman"/>
          <w:sz w:val="24"/>
          <w:szCs w:val="24"/>
        </w:rPr>
        <w:t xml:space="preserve">! И не важно, какой в партии он состоит. Они меняют свою окраску, как </w:t>
      </w:r>
      <w:proofErr w:type="spellStart"/>
      <w:r w:rsidR="00CE1A48">
        <w:rPr>
          <w:rFonts w:ascii="Times New Roman" w:hAnsi="Times New Roman" w:cs="Times New Roman"/>
          <w:sz w:val="24"/>
          <w:szCs w:val="24"/>
        </w:rPr>
        <w:t>хамелионы</w:t>
      </w:r>
      <w:proofErr w:type="spellEnd"/>
      <w:r w:rsidR="00CE1A48">
        <w:rPr>
          <w:rFonts w:ascii="Times New Roman" w:hAnsi="Times New Roman" w:cs="Times New Roman"/>
          <w:sz w:val="24"/>
          <w:szCs w:val="24"/>
        </w:rPr>
        <w:t>. Надо быть в коммунистах – он там, н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A48">
        <w:rPr>
          <w:rFonts w:ascii="Times New Roman" w:hAnsi="Times New Roman" w:cs="Times New Roman"/>
          <w:sz w:val="24"/>
          <w:szCs w:val="24"/>
        </w:rPr>
        <w:t xml:space="preserve"> перейти в единороссы – надо так надо! А эти оппозиционеры ваши – я 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CE1A48">
        <w:rPr>
          <w:rFonts w:ascii="Times New Roman" w:hAnsi="Times New Roman" w:cs="Times New Roman"/>
          <w:sz w:val="24"/>
          <w:szCs w:val="24"/>
        </w:rPr>
        <w:t xml:space="preserve">у! Как мясо выволокли </w:t>
      </w:r>
      <w:r>
        <w:rPr>
          <w:rFonts w:ascii="Times New Roman" w:hAnsi="Times New Roman" w:cs="Times New Roman"/>
          <w:sz w:val="24"/>
          <w:szCs w:val="24"/>
        </w:rPr>
        <w:t xml:space="preserve">вас лохов </w:t>
      </w:r>
      <w:r w:rsidR="00CE1A48">
        <w:rPr>
          <w:rFonts w:ascii="Times New Roman" w:hAnsi="Times New Roman" w:cs="Times New Roman"/>
          <w:sz w:val="24"/>
          <w:szCs w:val="24"/>
        </w:rPr>
        <w:t>на улицы, а сами – заграницей.</w:t>
      </w:r>
    </w:p>
    <w:p w:rsid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дут к власти. Хрен </w:t>
      </w:r>
      <w:r w:rsidR="00663E6C">
        <w:rPr>
          <w:rFonts w:ascii="Times New Roman" w:hAnsi="Times New Roman" w:cs="Times New Roman"/>
          <w:sz w:val="24"/>
          <w:szCs w:val="24"/>
        </w:rPr>
        <w:t>знает</w:t>
      </w:r>
      <w:r>
        <w:rPr>
          <w:rFonts w:ascii="Times New Roman" w:hAnsi="Times New Roman" w:cs="Times New Roman"/>
          <w:sz w:val="24"/>
          <w:szCs w:val="24"/>
        </w:rPr>
        <w:t xml:space="preserve">, может и придут снова такие «девяностые». И они станут – ваши оппозиционеры – такими же бронзо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у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только и набивают брюхо и всё им мало. И ждут вечно чего-то! И </w:t>
      </w:r>
      <w:r w:rsidR="00663E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яют свою территорию!</w:t>
      </w:r>
    </w:p>
    <w:p w:rsidR="00CE1A48" w:rsidRDefault="00663E6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ни одинаковые.</w:t>
      </w:r>
    </w:p>
    <w:p w:rsidR="00FD26EA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- шашлык. Разогретый в микроволновке шашлык.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не верю, никого не люблю и ничего уже от этой жизни не жду!</w:t>
      </w:r>
    </w:p>
    <w:p w:rsidR="00FD26EA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</w:t>
      </w:r>
      <w:r w:rsidR="009B6D61">
        <w:rPr>
          <w:rFonts w:ascii="Times New Roman" w:hAnsi="Times New Roman" w:cs="Times New Roman"/>
          <w:sz w:val="24"/>
          <w:szCs w:val="24"/>
        </w:rPr>
        <w:t xml:space="preserve">идит Бог, я не виновен!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9B6D61">
        <w:rPr>
          <w:rFonts w:ascii="Times New Roman" w:hAnsi="Times New Roman" w:cs="Times New Roman"/>
          <w:sz w:val="24"/>
          <w:szCs w:val="24"/>
        </w:rPr>
        <w:t xml:space="preserve"> А вот они пусть думают, что скажут, когда окажутся там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тычет пальцем в потолок)</w:t>
      </w:r>
      <w:r w:rsidR="009B6D61">
        <w:rPr>
          <w:rFonts w:ascii="Times New Roman" w:hAnsi="Times New Roman" w:cs="Times New Roman"/>
          <w:sz w:val="24"/>
          <w:szCs w:val="24"/>
        </w:rPr>
        <w:t xml:space="preserve"> или там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тычет пальцем в пол)</w:t>
      </w:r>
      <w:r w:rsidR="009B6D61">
        <w:rPr>
          <w:rFonts w:ascii="Times New Roman" w:hAnsi="Times New Roman" w:cs="Times New Roman"/>
          <w:sz w:val="24"/>
          <w:szCs w:val="24"/>
        </w:rPr>
        <w:t>!</w:t>
      </w:r>
    </w:p>
    <w:p w:rsidR="00FD26EA" w:rsidRDefault="009B6D6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чешь спросить, как можно жить без любви, без веры, без надежды? Да, легко!</w:t>
      </w:r>
    </w:p>
    <w:p w:rsidR="002363AF" w:rsidRDefault="009B6D6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изменится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Ну, поменяется президент. Придёт </w:t>
      </w:r>
      <w:r w:rsidR="008D7ECE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такой же или хуже.</w:t>
      </w:r>
      <w:r w:rsidR="002363AF">
        <w:rPr>
          <w:rFonts w:ascii="Times New Roman" w:hAnsi="Times New Roman" w:cs="Times New Roman"/>
          <w:sz w:val="24"/>
          <w:szCs w:val="24"/>
        </w:rPr>
        <w:t xml:space="preserve"> Жить надо, не взирая на политический строй. Жить и работать</w:t>
      </w:r>
      <w:r w:rsidR="00936050">
        <w:rPr>
          <w:rFonts w:ascii="Times New Roman" w:hAnsi="Times New Roman" w:cs="Times New Roman"/>
          <w:sz w:val="24"/>
          <w:szCs w:val="24"/>
        </w:rPr>
        <w:t>, копеечку зарабатывать стабильно</w:t>
      </w:r>
      <w:r w:rsidR="00663E6C">
        <w:rPr>
          <w:rFonts w:ascii="Times New Roman" w:hAnsi="Times New Roman" w:cs="Times New Roman"/>
          <w:sz w:val="24"/>
          <w:szCs w:val="24"/>
        </w:rPr>
        <w:t>.</w:t>
      </w:r>
      <w:r w:rsidR="002363AF">
        <w:rPr>
          <w:rFonts w:ascii="Times New Roman" w:hAnsi="Times New Roman" w:cs="Times New Roman"/>
          <w:sz w:val="24"/>
          <w:szCs w:val="24"/>
        </w:rPr>
        <w:t xml:space="preserve"> А политики все одним миром мазаны.</w:t>
      </w:r>
    </w:p>
    <w:p w:rsidR="00FD26EA" w:rsidRDefault="002363AF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висть ограничиваем сознание. Любовь, впрочем, тоже. Это по-нашему: стремясь к светлому, втоптать кого-то в грязь. Башкой думать надо.</w:t>
      </w:r>
    </w:p>
    <w:p w:rsidR="00FD26EA" w:rsidRDefault="008B7CB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ы </w:t>
      </w:r>
      <w:r w:rsidR="009360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 зелё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лям</w:t>
      </w:r>
      <w:r w:rsidR="009360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, в молодости</w:t>
      </w:r>
      <w:r w:rsidR="00936050">
        <w:rPr>
          <w:rFonts w:ascii="Times New Roman" w:hAnsi="Times New Roman" w:cs="Times New Roman"/>
          <w:sz w:val="24"/>
          <w:szCs w:val="24"/>
        </w:rPr>
        <w:t>, то есть</w:t>
      </w:r>
      <w:r>
        <w:rPr>
          <w:rFonts w:ascii="Times New Roman" w:hAnsi="Times New Roman" w:cs="Times New Roman"/>
          <w:sz w:val="24"/>
          <w:szCs w:val="24"/>
        </w:rPr>
        <w:t>… все мы хотим изменить мир. Ведь именно мы – молодые – и знаем, как надо жить: Куда идти, к чему стремиться… Я ж не рыжий, я тоже хотел изменить, как минимум, свою страну. Потом я стал думать, что надо измениться самому – своё отношение к миру, к каким-то вещам в нём. А сейчас я думаю, что если взять и помыть окно, то пользы будет больше.</w:t>
      </w:r>
    </w:p>
    <w:p w:rsidR="00FD26EA" w:rsidRDefault="008B7CB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</w:t>
      </w:r>
      <w:r w:rsidR="00FD26EA">
        <w:rPr>
          <w:rFonts w:ascii="Times New Roman" w:hAnsi="Times New Roman" w:cs="Times New Roman"/>
          <w:sz w:val="24"/>
          <w:szCs w:val="24"/>
        </w:rPr>
        <w:t>не комфортно так жить. Плевать я хотел на все героические терзания и бессмысленные поиски смысла жизни. Я живу – и я рад этому! Но…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…</w:t>
      </w:r>
      <w:r w:rsidR="00A335D6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FD26EA" w:rsidRDefault="00FD26EA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ногда я думаю</w:t>
      </w:r>
      <w:r w:rsidR="008B7C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жаль, что тот самолёт в августе девяносто первого так и не взлетел.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50" w:rsidRPr="00896401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01">
        <w:rPr>
          <w:rFonts w:ascii="Times New Roman" w:hAnsi="Times New Roman" w:cs="Times New Roman"/>
          <w:i/>
          <w:sz w:val="24"/>
          <w:szCs w:val="24"/>
        </w:rPr>
        <w:t>ПАВЕЛ умолкает, смотрит в одну точку</w:t>
      </w:r>
      <w:r w:rsidR="00896401" w:rsidRPr="00896401">
        <w:rPr>
          <w:rFonts w:ascii="Times New Roman" w:hAnsi="Times New Roman" w:cs="Times New Roman"/>
          <w:i/>
          <w:sz w:val="24"/>
          <w:szCs w:val="24"/>
        </w:rPr>
        <w:t>. В тишине слышно, как посапывает спящая пьяная проститутка. ПАВЕЛ не замечает этого.</w:t>
      </w: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0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делай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ышко»…</w:t>
      </w:r>
      <w:proofErr w:type="gramEnd"/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Pr="005B2D22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Раздается сигнал «смс» на телефоне ПАВЛА. Он берет аппарат, читает, и лицо его озаряется улыбкой. Он вскакивает, читает снова.</w:t>
      </w: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0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лышь! Он поздравил! Слышь! Сын! Да, ты там спишь, что ли?</w:t>
      </w:r>
      <w:r w:rsidR="00083FCD">
        <w:rPr>
          <w:rFonts w:ascii="Times New Roman" w:hAnsi="Times New Roman" w:cs="Times New Roman"/>
          <w:sz w:val="24"/>
          <w:szCs w:val="24"/>
        </w:rPr>
        <w:t xml:space="preserve"> Эй, подруга! 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P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FCD">
        <w:rPr>
          <w:rFonts w:ascii="Times New Roman" w:hAnsi="Times New Roman" w:cs="Times New Roman"/>
          <w:i/>
          <w:sz w:val="24"/>
          <w:szCs w:val="24"/>
        </w:rPr>
        <w:t>Девушка садится на диване, пьяно кривится.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FC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CD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sz w:val="24"/>
          <w:szCs w:val="24"/>
        </w:rPr>
        <w:t>: «Папа, с днём рождения! Прости, что так поздно. Нахожусь в командировке. Был вне зоны доступа. Будь здоров. Завтра позвоню». Вот! Видишь! Поздравил! А ты говоришь, что я никому не нужен! Только за деньги! Ха! Х</w:t>
      </w:r>
      <w:r w:rsidR="00A335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 вам!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Pr="005B2D22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Раздается дверной звонок.</w:t>
      </w:r>
      <w:r w:rsidR="005B2D22" w:rsidRPr="005B2D22">
        <w:rPr>
          <w:rFonts w:ascii="Times New Roman" w:hAnsi="Times New Roman" w:cs="Times New Roman"/>
          <w:i/>
          <w:sz w:val="24"/>
          <w:szCs w:val="24"/>
        </w:rPr>
        <w:t xml:space="preserve"> Девушка с трудом встает, идёт к двери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ожет продлить? Хотя – иди. Хватит с тебя. Мне ещё прибираться. Сын завтра позвонит. Иди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Девушка уходит, слышно, как хлопнула дверь.</w:t>
      </w:r>
      <w:r>
        <w:rPr>
          <w:rFonts w:ascii="Times New Roman" w:hAnsi="Times New Roman" w:cs="Times New Roman"/>
          <w:i/>
          <w:sz w:val="24"/>
          <w:szCs w:val="24"/>
        </w:rPr>
        <w:t xml:space="preserve"> ПАВЕЛ записывает звуковое сообщение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ПАВЕЛ</w:t>
      </w:r>
      <w:r w:rsidRPr="005B2D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D22">
        <w:rPr>
          <w:rFonts w:ascii="Times New Roman" w:hAnsi="Times New Roman" w:cs="Times New Roman"/>
          <w:sz w:val="24"/>
          <w:szCs w:val="24"/>
        </w:rPr>
        <w:t xml:space="preserve">Сынок, спасибо за поздравление. Только что ушли гости. </w:t>
      </w:r>
      <w:r w:rsidR="00A335D6">
        <w:rPr>
          <w:rFonts w:ascii="Times New Roman" w:hAnsi="Times New Roman" w:cs="Times New Roman"/>
          <w:sz w:val="24"/>
          <w:szCs w:val="24"/>
        </w:rPr>
        <w:t xml:space="preserve">Хорошо посидели! </w:t>
      </w:r>
      <w:r w:rsidRPr="005B2D22">
        <w:rPr>
          <w:rFonts w:ascii="Times New Roman" w:hAnsi="Times New Roman" w:cs="Times New Roman"/>
          <w:sz w:val="24"/>
          <w:szCs w:val="24"/>
        </w:rPr>
        <w:t>Отдыхаю. Позвони завтра. Целую т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2D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вот и ладушки! Вот и слава Богу!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5B2D22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Июнь, 2021 г.</w:t>
      </w: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г. Екатеринбург</w:t>
      </w: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B2D22" w:rsidRPr="005B2D2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29" w:rsidRDefault="00022229" w:rsidP="00243632">
      <w:pPr>
        <w:spacing w:after="0" w:line="240" w:lineRule="auto"/>
      </w:pPr>
      <w:r>
        <w:separator/>
      </w:r>
    </w:p>
  </w:endnote>
  <w:endnote w:type="continuationSeparator" w:id="0">
    <w:p w:rsidR="00022229" w:rsidRDefault="00022229" w:rsidP="0024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46580"/>
      <w:docPartObj>
        <w:docPartGallery w:val="Page Numbers (Bottom of Page)"/>
        <w:docPartUnique/>
      </w:docPartObj>
    </w:sdtPr>
    <w:sdtEndPr/>
    <w:sdtContent>
      <w:p w:rsidR="00083FCD" w:rsidRDefault="00083F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97">
          <w:rPr>
            <w:noProof/>
          </w:rPr>
          <w:t>9</w:t>
        </w:r>
        <w:r>
          <w:fldChar w:fldCharType="end"/>
        </w:r>
      </w:p>
    </w:sdtContent>
  </w:sdt>
  <w:p w:rsidR="00083FCD" w:rsidRDefault="00083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29" w:rsidRDefault="00022229" w:rsidP="00243632">
      <w:pPr>
        <w:spacing w:after="0" w:line="240" w:lineRule="auto"/>
      </w:pPr>
      <w:r>
        <w:separator/>
      </w:r>
    </w:p>
  </w:footnote>
  <w:footnote w:type="continuationSeparator" w:id="0">
    <w:p w:rsidR="00022229" w:rsidRDefault="00022229" w:rsidP="00243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92"/>
    <w:rsid w:val="00016C2A"/>
    <w:rsid w:val="00022229"/>
    <w:rsid w:val="0003636C"/>
    <w:rsid w:val="00061CCB"/>
    <w:rsid w:val="00062D72"/>
    <w:rsid w:val="00083FCD"/>
    <w:rsid w:val="000A2C2D"/>
    <w:rsid w:val="000A4BE5"/>
    <w:rsid w:val="000A7176"/>
    <w:rsid w:val="000C1118"/>
    <w:rsid w:val="00103E83"/>
    <w:rsid w:val="0011367D"/>
    <w:rsid w:val="00113EDB"/>
    <w:rsid w:val="001216CD"/>
    <w:rsid w:val="001370FD"/>
    <w:rsid w:val="00152BE9"/>
    <w:rsid w:val="00154505"/>
    <w:rsid w:val="0016165F"/>
    <w:rsid w:val="001A2C39"/>
    <w:rsid w:val="001C2AEC"/>
    <w:rsid w:val="001C4634"/>
    <w:rsid w:val="0020007B"/>
    <w:rsid w:val="002363AF"/>
    <w:rsid w:val="00243632"/>
    <w:rsid w:val="00280724"/>
    <w:rsid w:val="002842F1"/>
    <w:rsid w:val="002D0B9B"/>
    <w:rsid w:val="00304F21"/>
    <w:rsid w:val="003219FC"/>
    <w:rsid w:val="0033012B"/>
    <w:rsid w:val="003468F2"/>
    <w:rsid w:val="00350145"/>
    <w:rsid w:val="00381DB9"/>
    <w:rsid w:val="003A00C2"/>
    <w:rsid w:val="003A29EB"/>
    <w:rsid w:val="003C2CA1"/>
    <w:rsid w:val="003E3A1D"/>
    <w:rsid w:val="0040742C"/>
    <w:rsid w:val="00417A48"/>
    <w:rsid w:val="004620A7"/>
    <w:rsid w:val="0048719B"/>
    <w:rsid w:val="004A3840"/>
    <w:rsid w:val="004D543E"/>
    <w:rsid w:val="004D5BC3"/>
    <w:rsid w:val="004E0935"/>
    <w:rsid w:val="0050473D"/>
    <w:rsid w:val="00512668"/>
    <w:rsid w:val="0051364A"/>
    <w:rsid w:val="00531090"/>
    <w:rsid w:val="00556324"/>
    <w:rsid w:val="005749F9"/>
    <w:rsid w:val="00584EA8"/>
    <w:rsid w:val="005B2D22"/>
    <w:rsid w:val="005D208B"/>
    <w:rsid w:val="005E3672"/>
    <w:rsid w:val="005E4CBC"/>
    <w:rsid w:val="0063376B"/>
    <w:rsid w:val="0063668B"/>
    <w:rsid w:val="00663E6C"/>
    <w:rsid w:val="00696665"/>
    <w:rsid w:val="006A0A73"/>
    <w:rsid w:val="006A79F8"/>
    <w:rsid w:val="006C3483"/>
    <w:rsid w:val="006E176B"/>
    <w:rsid w:val="006E4C58"/>
    <w:rsid w:val="00707EF4"/>
    <w:rsid w:val="0079582C"/>
    <w:rsid w:val="007B5D1C"/>
    <w:rsid w:val="007E4485"/>
    <w:rsid w:val="008052B9"/>
    <w:rsid w:val="00833354"/>
    <w:rsid w:val="00866782"/>
    <w:rsid w:val="00887B05"/>
    <w:rsid w:val="00896401"/>
    <w:rsid w:val="008B7CB4"/>
    <w:rsid w:val="008B7DED"/>
    <w:rsid w:val="008D7ECE"/>
    <w:rsid w:val="0090346F"/>
    <w:rsid w:val="009127E1"/>
    <w:rsid w:val="00914056"/>
    <w:rsid w:val="00916C5E"/>
    <w:rsid w:val="00920766"/>
    <w:rsid w:val="00936050"/>
    <w:rsid w:val="00937F0D"/>
    <w:rsid w:val="009A1216"/>
    <w:rsid w:val="009A2A5C"/>
    <w:rsid w:val="009B2BF2"/>
    <w:rsid w:val="009B6892"/>
    <w:rsid w:val="009B6D61"/>
    <w:rsid w:val="009E3D64"/>
    <w:rsid w:val="009E46CE"/>
    <w:rsid w:val="009E706E"/>
    <w:rsid w:val="00A335D6"/>
    <w:rsid w:val="00A902D2"/>
    <w:rsid w:val="00AA548B"/>
    <w:rsid w:val="00AB3E3A"/>
    <w:rsid w:val="00B0306C"/>
    <w:rsid w:val="00B0762C"/>
    <w:rsid w:val="00B11377"/>
    <w:rsid w:val="00B40820"/>
    <w:rsid w:val="00B420F7"/>
    <w:rsid w:val="00B4710C"/>
    <w:rsid w:val="00B7457E"/>
    <w:rsid w:val="00B971AB"/>
    <w:rsid w:val="00BA03C8"/>
    <w:rsid w:val="00BF513D"/>
    <w:rsid w:val="00C032E6"/>
    <w:rsid w:val="00C11948"/>
    <w:rsid w:val="00C303ED"/>
    <w:rsid w:val="00C45CDE"/>
    <w:rsid w:val="00C567A4"/>
    <w:rsid w:val="00C60D97"/>
    <w:rsid w:val="00C772D0"/>
    <w:rsid w:val="00C82586"/>
    <w:rsid w:val="00CE1A48"/>
    <w:rsid w:val="00CF2140"/>
    <w:rsid w:val="00D011A9"/>
    <w:rsid w:val="00D25DB6"/>
    <w:rsid w:val="00D574FE"/>
    <w:rsid w:val="00D8060D"/>
    <w:rsid w:val="00D9149B"/>
    <w:rsid w:val="00D93E95"/>
    <w:rsid w:val="00D95731"/>
    <w:rsid w:val="00DF04F9"/>
    <w:rsid w:val="00DF5223"/>
    <w:rsid w:val="00E02100"/>
    <w:rsid w:val="00E10A4F"/>
    <w:rsid w:val="00E1761E"/>
    <w:rsid w:val="00E25D6A"/>
    <w:rsid w:val="00E267CA"/>
    <w:rsid w:val="00E4489F"/>
    <w:rsid w:val="00E4742C"/>
    <w:rsid w:val="00E92B02"/>
    <w:rsid w:val="00EB6B93"/>
    <w:rsid w:val="00F51604"/>
    <w:rsid w:val="00FA423C"/>
    <w:rsid w:val="00FD26EA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C623F-EA46-4337-8080-EA330FD6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632"/>
  </w:style>
  <w:style w:type="paragraph" w:styleId="a5">
    <w:name w:val="footer"/>
    <w:basedOn w:val="a"/>
    <w:link w:val="a6"/>
    <w:uiPriority w:val="99"/>
    <w:unhideWhenUsed/>
    <w:rsid w:val="0024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713B-43FB-45D2-92A7-B50073E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71</cp:revision>
  <dcterms:created xsi:type="dcterms:W3CDTF">2020-04-04T08:20:00Z</dcterms:created>
  <dcterms:modified xsi:type="dcterms:W3CDTF">2021-06-28T02:24:00Z</dcterms:modified>
</cp:coreProperties>
</file>